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4041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68233EC1" w:rsidR="00C860E7" w:rsidRPr="00BD156A" w:rsidRDefault="00DA4771" w:rsidP="00A41A85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032157">
              <w:rPr>
                <w:rFonts w:hint="eastAsia"/>
                <w:b/>
                <w:sz w:val="48"/>
                <w:szCs w:val="48"/>
                <w:lang w:eastAsia="zh-CN"/>
              </w:rPr>
              <w:t>论文选题</w:t>
            </w:r>
            <w:r w:rsidR="00C56A3D">
              <w:rPr>
                <w:rFonts w:hint="eastAsia"/>
                <w:b/>
                <w:sz w:val="48"/>
                <w:szCs w:val="48"/>
                <w:lang w:eastAsia="zh-CN"/>
              </w:rPr>
              <w:t>最终版本上传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研究生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6685A96C" w:rsidR="00C860E7" w:rsidRPr="00460A13" w:rsidRDefault="00DA4771">
            <w:pPr>
              <w:pStyle w:val="Cover5"/>
              <w:jc w:val="both"/>
            </w:pPr>
            <w:r w:rsidRPr="00460A13">
              <w:fldChar w:fldCharType="begin"/>
            </w:r>
            <w:r w:rsidRPr="00460A13">
              <w:instrText xml:space="preserve"> DOCPROPERTY  ReleaseDate </w:instrText>
            </w:r>
            <w:r w:rsidRPr="00460A13">
              <w:fldChar w:fldCharType="separate"/>
            </w:r>
            <w:r w:rsidR="00C56A3D">
              <w:t>2020-12</w:t>
            </w:r>
            <w:r w:rsidRPr="00460A13">
              <w:t>-</w:t>
            </w:r>
            <w:r w:rsidRPr="00460A13">
              <w:fldChar w:fldCharType="end"/>
            </w:r>
            <w:r w:rsidR="00032157">
              <w:t>3</w:t>
            </w:r>
            <w:r w:rsidR="00C56A3D">
              <w:t>1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02C43CA1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 w:rsidR="00C56A3D">
              <w:t>2020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5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5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60329716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4F7CCA49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032157">
        <w:rPr>
          <w:rFonts w:hint="eastAsia"/>
        </w:rPr>
        <w:t>论文选题</w:t>
      </w:r>
      <w:r w:rsidR="00BD156A">
        <w:rPr>
          <w:rFonts w:hint="eastAsia"/>
        </w:rPr>
        <w:t>功能业务，为</w:t>
      </w:r>
      <w:r w:rsidR="00047FB0">
        <w:rPr>
          <w:rFonts w:hint="eastAsia"/>
        </w:rPr>
        <w:t>学生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6EE2C563" w:rsidR="00C860E7" w:rsidRDefault="0043096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学生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1AC937A3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 w:rsidR="00FD0D5C">
        <w:rPr>
          <w:rFonts w:hint="eastAsia"/>
          <w:b/>
        </w:rPr>
        <w:t>20</w:t>
      </w:r>
      <w:r w:rsidR="00FD0D5C">
        <w:rPr>
          <w:b/>
        </w:rPr>
        <w:t>20</w:t>
      </w:r>
      <w:r w:rsidR="00491B72">
        <w:rPr>
          <w:rFonts w:hint="eastAsia"/>
          <w:b/>
        </w:rPr>
        <w:t>-</w:t>
      </w:r>
      <w:r w:rsidR="00BF1CE0">
        <w:rPr>
          <w:b/>
        </w:rPr>
        <w:t>12</w:t>
      </w:r>
      <w:r>
        <w:rPr>
          <w:rFonts w:hint="eastAsia"/>
          <w:b/>
        </w:rPr>
        <w:t>-</w:t>
      </w:r>
      <w:r w:rsidR="00BF1CE0">
        <w:rPr>
          <w:b/>
        </w:rPr>
        <w:t>31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724E0B24" w14:textId="77777777" w:rsidR="00FD1947" w:rsidRDefault="00DA477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60329716" w:history="1">
        <w:r w:rsidR="00FD1947" w:rsidRPr="00A04E48">
          <w:rPr>
            <w:rStyle w:val="afff5"/>
            <w:rFonts w:hint="eastAsia"/>
            <w:noProof/>
          </w:rPr>
          <w:t>前</w:t>
        </w:r>
        <w:r w:rsidR="00FD1947" w:rsidRPr="00A04E48">
          <w:rPr>
            <w:rStyle w:val="afff5"/>
            <w:noProof/>
          </w:rPr>
          <w:t xml:space="preserve">  </w:t>
        </w:r>
        <w:r w:rsidR="00FD1947" w:rsidRPr="00A04E48">
          <w:rPr>
            <w:rStyle w:val="afff5"/>
            <w:rFonts w:hint="eastAsia"/>
            <w:noProof/>
          </w:rPr>
          <w:t>言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16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ii</w:t>
        </w:r>
        <w:r w:rsidR="00FD1947">
          <w:rPr>
            <w:noProof/>
            <w:webHidden/>
          </w:rPr>
          <w:fldChar w:fldCharType="end"/>
        </w:r>
      </w:hyperlink>
    </w:p>
    <w:p w14:paraId="370E47E2" w14:textId="77777777" w:rsidR="00FD1947" w:rsidRDefault="005E6B9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60329717" w:history="1">
        <w:r w:rsidR="00FD1947" w:rsidRPr="00A04E48">
          <w:rPr>
            <w:rStyle w:val="afff5"/>
            <w:noProof/>
          </w:rPr>
          <w:t>1</w:t>
        </w:r>
        <w:r w:rsidR="00FD1947" w:rsidRPr="00A04E48">
          <w:rPr>
            <w:rStyle w:val="afff5"/>
            <w:rFonts w:hint="eastAsia"/>
            <w:noProof/>
          </w:rPr>
          <w:t xml:space="preserve"> </w:t>
        </w:r>
        <w:r w:rsidR="00FD1947" w:rsidRPr="00A04E48">
          <w:rPr>
            <w:rStyle w:val="afff5"/>
            <w:rFonts w:hint="eastAsia"/>
            <w:noProof/>
          </w:rPr>
          <w:t>快速入门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17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5</w:t>
        </w:r>
        <w:r w:rsidR="00FD1947">
          <w:rPr>
            <w:noProof/>
            <w:webHidden/>
          </w:rPr>
          <w:fldChar w:fldCharType="end"/>
        </w:r>
      </w:hyperlink>
    </w:p>
    <w:p w14:paraId="39E880D8" w14:textId="77777777" w:rsidR="00FD1947" w:rsidRDefault="005E6B9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9718" w:history="1">
        <w:r w:rsidR="00FD1947" w:rsidRPr="00A04E48">
          <w:rPr>
            <w:rStyle w:val="afff5"/>
            <w:noProof/>
            <w:snapToGrid w:val="0"/>
          </w:rPr>
          <w:t>1.1</w:t>
        </w:r>
        <w:r w:rsidR="00FD1947" w:rsidRPr="00A04E48">
          <w:rPr>
            <w:rStyle w:val="afff5"/>
            <w:rFonts w:hint="eastAsia"/>
            <w:noProof/>
          </w:rPr>
          <w:t xml:space="preserve"> </w:t>
        </w:r>
        <w:r w:rsidR="00FD1947" w:rsidRPr="00A04E48">
          <w:rPr>
            <w:rStyle w:val="afff5"/>
            <w:rFonts w:hint="eastAsia"/>
            <w:noProof/>
          </w:rPr>
          <w:t>准备操作环境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18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5</w:t>
        </w:r>
        <w:r w:rsidR="00FD1947">
          <w:rPr>
            <w:noProof/>
            <w:webHidden/>
          </w:rPr>
          <w:fldChar w:fldCharType="end"/>
        </w:r>
      </w:hyperlink>
    </w:p>
    <w:p w14:paraId="27A3ACD8" w14:textId="77777777" w:rsidR="00FD1947" w:rsidRDefault="005E6B9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9719" w:history="1">
        <w:r w:rsidR="00FD1947" w:rsidRPr="00A04E48">
          <w:rPr>
            <w:rStyle w:val="afff5"/>
            <w:noProof/>
            <w:snapToGrid w:val="0"/>
          </w:rPr>
          <w:t>1.2</w:t>
        </w:r>
        <w:r w:rsidR="00FD1947" w:rsidRPr="00A04E48">
          <w:rPr>
            <w:rStyle w:val="afff5"/>
            <w:rFonts w:hint="eastAsia"/>
            <w:noProof/>
          </w:rPr>
          <w:t xml:space="preserve"> </w:t>
        </w:r>
        <w:r w:rsidR="00FD1947" w:rsidRPr="00A04E48">
          <w:rPr>
            <w:rStyle w:val="afff5"/>
            <w:rFonts w:hint="eastAsia"/>
            <w:noProof/>
          </w:rPr>
          <w:t>相关约定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19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5</w:t>
        </w:r>
        <w:r w:rsidR="00FD1947">
          <w:rPr>
            <w:noProof/>
            <w:webHidden/>
          </w:rPr>
          <w:fldChar w:fldCharType="end"/>
        </w:r>
      </w:hyperlink>
    </w:p>
    <w:p w14:paraId="4D2AB428" w14:textId="77777777" w:rsidR="00FD1947" w:rsidRDefault="005E6B9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9720" w:history="1">
        <w:r w:rsidR="00FD1947" w:rsidRPr="00A04E48">
          <w:rPr>
            <w:rStyle w:val="afff5"/>
            <w:noProof/>
            <w:snapToGrid w:val="0"/>
          </w:rPr>
          <w:t>1.3</w:t>
        </w:r>
        <w:r w:rsidR="00FD1947" w:rsidRPr="00A04E48">
          <w:rPr>
            <w:rStyle w:val="afff5"/>
            <w:rFonts w:hint="eastAsia"/>
            <w:noProof/>
          </w:rPr>
          <w:t xml:space="preserve"> </w:t>
        </w:r>
        <w:r w:rsidR="00FD1947" w:rsidRPr="00A04E48">
          <w:rPr>
            <w:rStyle w:val="afff5"/>
            <w:rFonts w:hint="eastAsia"/>
            <w:noProof/>
          </w:rPr>
          <w:t>学生登录同济大学教学管理信息系统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20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5</w:t>
        </w:r>
        <w:r w:rsidR="00FD1947">
          <w:rPr>
            <w:noProof/>
            <w:webHidden/>
          </w:rPr>
          <w:fldChar w:fldCharType="end"/>
        </w:r>
      </w:hyperlink>
    </w:p>
    <w:p w14:paraId="7A4E4CA0" w14:textId="77777777" w:rsidR="00FD1947" w:rsidRDefault="005E6B9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60329721" w:history="1">
        <w:r w:rsidR="00FD1947" w:rsidRPr="00A04E48">
          <w:rPr>
            <w:rStyle w:val="afff5"/>
            <w:noProof/>
          </w:rPr>
          <w:t>2</w:t>
        </w:r>
        <w:r w:rsidR="00FD1947" w:rsidRPr="00A04E48">
          <w:rPr>
            <w:rStyle w:val="afff5"/>
            <w:rFonts w:hint="eastAsia"/>
            <w:noProof/>
          </w:rPr>
          <w:t xml:space="preserve"> </w:t>
        </w:r>
        <w:r w:rsidR="00FD1947" w:rsidRPr="00A04E48">
          <w:rPr>
            <w:rStyle w:val="afff5"/>
            <w:rFonts w:hint="eastAsia"/>
            <w:noProof/>
          </w:rPr>
          <w:t>论文选题最终版本上传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21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8</w:t>
        </w:r>
        <w:r w:rsidR="00FD1947">
          <w:rPr>
            <w:noProof/>
            <w:webHidden/>
          </w:rPr>
          <w:fldChar w:fldCharType="end"/>
        </w:r>
      </w:hyperlink>
    </w:p>
    <w:p w14:paraId="28DE9E1F" w14:textId="77777777" w:rsidR="00FD1947" w:rsidRDefault="005E6B9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9722" w:history="1">
        <w:r w:rsidR="00FD1947" w:rsidRPr="00A04E48">
          <w:rPr>
            <w:rStyle w:val="afff5"/>
            <w:noProof/>
          </w:rPr>
          <w:t xml:space="preserve">2.1 </w:t>
        </w:r>
        <w:r w:rsidR="00FD1947" w:rsidRPr="00A04E48">
          <w:rPr>
            <w:rStyle w:val="afff5"/>
            <w:rFonts w:hint="eastAsia"/>
            <w:noProof/>
          </w:rPr>
          <w:t>论文选题最终版本上传</w:t>
        </w:r>
        <w:r w:rsidR="00FD1947">
          <w:rPr>
            <w:noProof/>
            <w:webHidden/>
          </w:rPr>
          <w:tab/>
        </w:r>
        <w:r w:rsidR="00FD1947">
          <w:rPr>
            <w:noProof/>
            <w:webHidden/>
          </w:rPr>
          <w:fldChar w:fldCharType="begin"/>
        </w:r>
        <w:r w:rsidR="00FD1947">
          <w:rPr>
            <w:noProof/>
            <w:webHidden/>
          </w:rPr>
          <w:instrText xml:space="preserve"> PAGEREF _Toc60329722 \h </w:instrText>
        </w:r>
        <w:r w:rsidR="00FD1947">
          <w:rPr>
            <w:noProof/>
            <w:webHidden/>
          </w:rPr>
        </w:r>
        <w:r w:rsidR="00FD1947">
          <w:rPr>
            <w:noProof/>
            <w:webHidden/>
          </w:rPr>
          <w:fldChar w:fldCharType="separate"/>
        </w:r>
        <w:r w:rsidR="00FD1947">
          <w:rPr>
            <w:noProof/>
            <w:webHidden/>
          </w:rPr>
          <w:t>8</w:t>
        </w:r>
        <w:r w:rsidR="00FD1947">
          <w:rPr>
            <w:noProof/>
            <w:webHidden/>
          </w:rPr>
          <w:fldChar w:fldCharType="end"/>
        </w:r>
      </w:hyperlink>
    </w:p>
    <w:p w14:paraId="1BCB3B6A" w14:textId="7336DA6D" w:rsidR="00C860E7" w:rsidRDefault="00DA4771">
      <w:pPr>
        <w:pStyle w:val="11"/>
        <w:tabs>
          <w:tab w:val="right" w:leader="dot" w:pos="9629"/>
        </w:tabs>
        <w:sectPr w:rsidR="00C860E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>
        <w:fldChar w:fldCharType="end"/>
      </w: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60329717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60329718"/>
      <w:proofErr w:type="spellStart"/>
      <w:r>
        <w:t>准备操作环境</w:t>
      </w:r>
      <w:bookmarkEnd w:id="7"/>
      <w:bookmarkEnd w:id="8"/>
      <w:proofErr w:type="spellEnd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329A4814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5F4B8CFA" w14:textId="77777777" w:rsidR="00666374" w:rsidRDefault="00DA4771" w:rsidP="00680973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3414E178" w14:textId="77777777" w:rsidR="008D090B" w:rsidRDefault="008D090B" w:rsidP="00680973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 w:rsidR="00C93753">
              <w:t>浏览器</w:t>
            </w:r>
          </w:p>
          <w:p w14:paraId="308BD32F" w14:textId="0687E38A" w:rsidR="00D331A5" w:rsidRDefault="00460A13" w:rsidP="00D331A5">
            <w:pPr>
              <w:pStyle w:val="ItemListinTable"/>
              <w:numPr>
                <w:ilvl w:val="0"/>
                <w:numId w:val="0"/>
              </w:numPr>
            </w:pPr>
            <w:r w:rsidRPr="00460A13">
              <w:rPr>
                <w:color w:val="FF0000"/>
              </w:rPr>
              <w:t>推荐</w:t>
            </w:r>
            <w:r w:rsidR="00D331A5" w:rsidRPr="00460A13">
              <w:rPr>
                <w:color w:val="FF0000"/>
              </w:rPr>
              <w:t>使用</w:t>
            </w:r>
            <w:r w:rsidR="00D331A5" w:rsidRPr="00460A13">
              <w:rPr>
                <w:rFonts w:hint="eastAsia"/>
                <w:color w:val="FF0000"/>
              </w:rPr>
              <w:t>Google Chrome</w:t>
            </w:r>
            <w:r w:rsidR="00D331A5" w:rsidRPr="00460A13">
              <w:rPr>
                <w:rFonts w:hint="eastAsia"/>
                <w:color w:val="FF0000"/>
              </w:rPr>
              <w:t>浏览器。</w:t>
            </w:r>
          </w:p>
        </w:tc>
      </w:tr>
    </w:tbl>
    <w:p w14:paraId="7B076C48" w14:textId="77777777" w:rsidR="00395652" w:rsidRDefault="00395652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60329719"/>
      <w:bookmarkStart w:id="18" w:name="_Toc444440405"/>
      <w:proofErr w:type="spellStart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66D1F5F2" w14:textId="77777777" w:rsidR="00395652" w:rsidRDefault="00395652" w:rsidP="00BD67D2">
      <w:pPr>
        <w:ind w:left="420" w:firstLine="420"/>
      </w:pPr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1FD5456B" w14:textId="77777777" w:rsidR="00395652" w:rsidRDefault="00395652" w:rsidP="00BD67D2">
      <w:pPr>
        <w:ind w:left="420" w:firstLine="420"/>
      </w:pPr>
      <w:r>
        <w:t>某些参数未给出具体数值，这部分参数需根据实际情况进行配置，本文中不给出示例。</w:t>
      </w:r>
    </w:p>
    <w:p w14:paraId="34840AB3" w14:textId="53D4E10D" w:rsidR="00C860E7" w:rsidRDefault="00395652">
      <w:pPr>
        <w:pStyle w:val="21"/>
        <w:rPr>
          <w:lang w:eastAsia="zh-CN"/>
        </w:rPr>
      </w:pPr>
      <w:bookmarkStart w:id="19" w:name="_Toc60329720"/>
      <w:r>
        <w:rPr>
          <w:rFonts w:hint="eastAsia"/>
          <w:lang w:eastAsia="zh-CN"/>
        </w:rPr>
        <w:t>学生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2AC9E05D" w:rsidR="00C860E7" w:rsidRDefault="005F19AE" w:rsidP="00AC165C">
      <w:pPr>
        <w:ind w:left="0" w:firstLine="420"/>
      </w:pPr>
      <w:r>
        <w:rPr>
          <w:rFonts w:hint="eastAsia"/>
        </w:rPr>
        <w:t>学生可通过访问</w:t>
      </w:r>
      <w:r w:rsidR="00B75D85">
        <w:rPr>
          <w:rFonts w:hint="eastAsia"/>
        </w:rPr>
        <w:t>同济大学教学管理信息系统</w:t>
      </w:r>
      <w:r w:rsidR="00B75D85" w:rsidRPr="005F19AE">
        <w:t>网址</w:t>
      </w:r>
      <w:hyperlink r:id="rId25" w:history="1">
        <w:r w:rsidRPr="0033068E">
          <w:rPr>
            <w:rStyle w:val="afff5"/>
          </w:rPr>
          <w:t>http://1.tongji.edu.cn</w:t>
        </w:r>
      </w:hyperlink>
      <w:r w:rsidR="00B75D85">
        <w:t>进行</w:t>
      </w:r>
      <w:r w:rsidR="00032157">
        <w:t>论文选题</w:t>
      </w:r>
      <w:r w:rsidR="00A719E9">
        <w:t>业务</w:t>
      </w:r>
      <w:r w:rsidR="00B75D85">
        <w:t>申请</w:t>
      </w:r>
      <w:r w:rsidR="00A719E9">
        <w:t>办理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147D545F" w:rsidR="00C860E7" w:rsidRDefault="00DA4771" w:rsidP="005F4339">
      <w:pPr>
        <w:pStyle w:val="Step"/>
      </w:pPr>
      <w:r>
        <w:rPr>
          <w:rFonts w:hint="eastAsia"/>
        </w:rPr>
        <w:lastRenderedPageBreak/>
        <w:t>在地址栏中输入</w:t>
      </w:r>
      <w:hyperlink r:id="rId26" w:history="1">
        <w:r w:rsidR="00460A13" w:rsidRPr="007A3814">
          <w:rPr>
            <w:rStyle w:val="afff5"/>
          </w:rPr>
          <w:t>http://1.tongji.edu.cn</w:t>
        </w:r>
      </w:hyperlink>
      <w:r w:rsidR="00460A13">
        <w:rPr>
          <w:rStyle w:val="afff5"/>
        </w:rPr>
        <w:t>或</w:t>
      </w:r>
      <w:hyperlink r:id="rId27" w:history="1">
        <w:r w:rsidR="00460A13">
          <w:rPr>
            <w:rStyle w:val="afff5"/>
          </w:rPr>
          <w:t>http://1.tongji.edu.cn/locallogin</w:t>
        </w:r>
      </w:hyperlink>
      <w:r w:rsidR="00971F63">
        <w:rPr>
          <w:rStyle w:val="afff5"/>
          <w:rFonts w:hint="eastAsia"/>
        </w:rPr>
        <w:t>（</w:t>
      </w:r>
      <w:r w:rsidR="005F4339">
        <w:rPr>
          <w:rStyle w:val="afff5"/>
          <w:rFonts w:hint="eastAsia"/>
        </w:rPr>
        <w:t>生产环境</w:t>
      </w:r>
      <w:r w:rsidR="00971F63">
        <w:rPr>
          <w:rStyle w:val="afff5"/>
          <w:rFonts w:hint="eastAsia"/>
        </w:rPr>
        <w:t>）</w:t>
      </w:r>
    </w:p>
    <w:p w14:paraId="512F97CC" w14:textId="77777777" w:rsidR="00C860E7" w:rsidRDefault="00DA4771" w:rsidP="002C79EF">
      <w:pPr>
        <w:ind w:left="0"/>
      </w:pPr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6B7460C0" w:rsidR="00C860E7" w:rsidRDefault="003262B0">
      <w:pPr>
        <w:pStyle w:val="Step"/>
      </w:pPr>
      <w:r>
        <w:rPr>
          <w:rFonts w:hint="eastAsia"/>
        </w:rPr>
        <w:t>点</w:t>
      </w:r>
      <w:r w:rsidR="00DA4771">
        <w:rPr>
          <w:rFonts w:hint="eastAsia"/>
        </w:rPr>
        <w:t>击“登录”</w:t>
      </w:r>
      <w:r w:rsidR="00616D7F">
        <w:rPr>
          <w:rFonts w:hint="eastAsia"/>
        </w:rPr>
        <w:t>，正常登录</w:t>
      </w:r>
      <w:r w:rsidR="00460A13">
        <w:rPr>
          <w:rFonts w:hint="eastAsia"/>
        </w:rPr>
        <w:t>，登录后进入</w:t>
      </w:r>
      <w:r w:rsidR="005E47B5">
        <w:rPr>
          <w:rFonts w:hint="eastAsia"/>
        </w:rPr>
        <w:t>“</w:t>
      </w:r>
      <w:r w:rsidR="00032157">
        <w:rPr>
          <w:rFonts w:hint="eastAsia"/>
        </w:rPr>
        <w:t>论文选题</w:t>
      </w:r>
      <w:r w:rsidR="00900968">
        <w:rPr>
          <w:rFonts w:hint="eastAsia"/>
        </w:rPr>
        <w:t>-</w:t>
      </w:r>
      <w:r w:rsidR="00900968">
        <w:rPr>
          <w:rFonts w:hint="eastAsia"/>
        </w:rPr>
        <w:t>论文选题最终版本上传</w:t>
      </w:r>
      <w:r w:rsidR="005E47B5">
        <w:rPr>
          <w:rFonts w:hint="eastAsia"/>
        </w:rPr>
        <w:t>”菜单</w:t>
      </w:r>
      <w:r w:rsidR="00DA4771">
        <w:rPr>
          <w:rFonts w:hint="eastAsia"/>
        </w:rPr>
        <w:t>。</w:t>
      </w:r>
    </w:p>
    <w:p w14:paraId="309C3713" w14:textId="534310F8" w:rsidR="00395652" w:rsidRDefault="00875CA2" w:rsidP="00395652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4EEED0DC" wp14:editId="7631FFB0">
            <wp:extent cx="6120765" cy="2747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2354" w14:textId="77777777" w:rsidR="00A3396B" w:rsidRDefault="00A3396B" w:rsidP="00A3396B">
      <w:pPr>
        <w:pStyle w:val="NotesTextListinTable"/>
      </w:pPr>
      <w:r w:rsidRPr="00197671">
        <w:rPr>
          <w:noProof/>
        </w:rPr>
        <w:drawing>
          <wp:inline distT="0" distB="0" distL="114300" distR="114300" wp14:anchorId="45BD9C92" wp14:editId="162C64B5">
            <wp:extent cx="495300" cy="200025"/>
            <wp:effectExtent l="0" t="0" r="0" b="0"/>
            <wp:docPr id="11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BF34" w14:textId="7F45D281" w:rsidR="00166215" w:rsidRPr="00FA346C" w:rsidRDefault="00FA346C" w:rsidP="00FA346C">
      <w:pPr>
        <w:pStyle w:val="NotesTextListinTable"/>
        <w:rPr>
          <w:color w:val="FF0000"/>
        </w:rPr>
      </w:pPr>
      <w:r w:rsidRPr="00FA346C">
        <w:rPr>
          <w:rFonts w:hint="eastAsia"/>
          <w:color w:val="FF0000"/>
        </w:rPr>
        <w:t>学生需要老师配置权限后才可看到“</w:t>
      </w:r>
      <w:r w:rsidR="00032157">
        <w:rPr>
          <w:rFonts w:hint="eastAsia"/>
          <w:color w:val="FF0000"/>
        </w:rPr>
        <w:t>论文选题</w:t>
      </w:r>
      <w:r w:rsidR="00875CA2">
        <w:rPr>
          <w:rFonts w:hint="eastAsia"/>
          <w:color w:val="FF0000"/>
        </w:rPr>
        <w:t>-</w:t>
      </w:r>
      <w:r w:rsidR="00875CA2">
        <w:rPr>
          <w:rFonts w:hint="eastAsia"/>
          <w:color w:val="FF0000"/>
        </w:rPr>
        <w:t>最终版本上传</w:t>
      </w:r>
      <w:r w:rsidRPr="00FA346C">
        <w:rPr>
          <w:rFonts w:hint="eastAsia"/>
          <w:color w:val="FF0000"/>
        </w:rPr>
        <w:t>”菜单，</w:t>
      </w:r>
      <w:r w:rsidR="00166215" w:rsidRPr="00FA346C">
        <w:rPr>
          <w:color w:val="FF0000"/>
        </w:rPr>
        <w:t>如未看到</w:t>
      </w:r>
      <w:r w:rsidR="00166215" w:rsidRPr="00FA346C">
        <w:rPr>
          <w:rFonts w:hint="eastAsia"/>
          <w:color w:val="FF0000"/>
        </w:rPr>
        <w:t>菜单，请联系老师或管理员为其授权后再</w:t>
      </w:r>
      <w:r w:rsidR="000D3176" w:rsidRPr="00FA346C">
        <w:rPr>
          <w:rFonts w:hint="eastAsia"/>
          <w:color w:val="FF0000"/>
        </w:rPr>
        <w:t>重新登录查看</w:t>
      </w:r>
      <w:r w:rsidR="00166215" w:rsidRPr="00FA346C">
        <w:rPr>
          <w:rFonts w:hint="eastAsia"/>
          <w:color w:val="FF0000"/>
        </w:rPr>
        <w:t>。</w:t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72226E66" w14:textId="48565E80" w:rsidR="00C860E7" w:rsidRDefault="00032157">
      <w:pPr>
        <w:pStyle w:val="1"/>
      </w:pPr>
      <w:bookmarkStart w:id="21" w:name="_Toc60329721"/>
      <w:r>
        <w:rPr>
          <w:rFonts w:hint="eastAsia"/>
        </w:rPr>
        <w:lastRenderedPageBreak/>
        <w:t>论文选题</w:t>
      </w:r>
      <w:r w:rsidR="00875CA2">
        <w:rPr>
          <w:rFonts w:hint="eastAsia"/>
        </w:rPr>
        <w:t>最终版本上传</w:t>
      </w:r>
      <w:bookmarkEnd w:id="21"/>
    </w:p>
    <w:p w14:paraId="63DF2AFA" w14:textId="07347740" w:rsidR="00205842" w:rsidRPr="00974FA2" w:rsidRDefault="003B549B" w:rsidP="00205842">
      <w:pPr>
        <w:pStyle w:val="21"/>
        <w:numPr>
          <w:ilvl w:val="0"/>
          <w:numId w:val="0"/>
        </w:numPr>
        <w:rPr>
          <w:lang w:eastAsia="zh-CN"/>
        </w:rPr>
      </w:pPr>
      <w:bookmarkStart w:id="22" w:name="_Toc60329722"/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 w:rsidR="00205842">
        <w:rPr>
          <w:rFonts w:hint="eastAsia"/>
          <w:lang w:eastAsia="zh-CN"/>
        </w:rPr>
        <w:t xml:space="preserve"> </w:t>
      </w:r>
      <w:r w:rsidR="00875CA2">
        <w:rPr>
          <w:rFonts w:hint="eastAsia"/>
          <w:lang w:eastAsia="zh-CN"/>
        </w:rPr>
        <w:t>论文选题最终版本上传</w:t>
      </w:r>
      <w:bookmarkEnd w:id="22"/>
    </w:p>
    <w:p w14:paraId="0380A04D" w14:textId="77777777" w:rsidR="002073CC" w:rsidRPr="00231E89" w:rsidRDefault="002073CC" w:rsidP="002073CC">
      <w:pPr>
        <w:pStyle w:val="BlockLabel"/>
      </w:pPr>
      <w:r>
        <w:rPr>
          <w:rFonts w:hint="eastAsia"/>
        </w:rPr>
        <w:t>背景信息</w:t>
      </w:r>
    </w:p>
    <w:p w14:paraId="78925787" w14:textId="790E8C8A" w:rsidR="00875CA2" w:rsidRDefault="00875CA2" w:rsidP="00875CA2">
      <w:pPr>
        <w:ind w:left="0" w:firstLine="420"/>
        <w:rPr>
          <w:rFonts w:asciiTheme="minorEastAsia" w:eastAsiaTheme="minorEastAsia" w:hAnsiTheme="minorEastAsia"/>
        </w:rPr>
      </w:pPr>
      <w:r>
        <w:rPr>
          <w:rFonts w:hint="eastAsia"/>
        </w:rPr>
        <w:t>学生可修改论文题目并上传论文选题最终版本。</w:t>
      </w:r>
    </w:p>
    <w:p w14:paraId="7FD025E0" w14:textId="77777777" w:rsidR="00205842" w:rsidRDefault="00205842" w:rsidP="00205842">
      <w:pPr>
        <w:pStyle w:val="BlockLabel"/>
      </w:pPr>
      <w:r>
        <w:rPr>
          <w:rFonts w:hint="eastAsia"/>
        </w:rPr>
        <w:t>操作步骤</w:t>
      </w:r>
    </w:p>
    <w:p w14:paraId="7A1FCA0D" w14:textId="48D8FC44" w:rsidR="008D1BC6" w:rsidRDefault="008D1BC6" w:rsidP="008D1BC6">
      <w:pPr>
        <w:pStyle w:val="Step"/>
      </w:pPr>
      <w:r>
        <w:rPr>
          <w:rFonts w:hint="eastAsia"/>
          <w:color w:val="FF0000"/>
        </w:rPr>
        <w:t>确认</w:t>
      </w:r>
      <w:r w:rsidR="000662FB">
        <w:rPr>
          <w:rFonts w:hint="eastAsia"/>
          <w:color w:val="FF0000"/>
        </w:rPr>
        <w:t>申请的正常</w:t>
      </w:r>
      <w:r>
        <w:rPr>
          <w:rFonts w:hint="eastAsia"/>
          <w:color w:val="FF0000"/>
        </w:rPr>
        <w:t>选题已审批通过</w:t>
      </w:r>
      <w:r>
        <w:rPr>
          <w:rFonts w:hint="eastAsia"/>
          <w:color w:val="FF0000"/>
        </w:rPr>
        <w:t>----</w:t>
      </w:r>
      <w:r w:rsidR="00B33DCE" w:rsidRPr="008D1BC6">
        <w:rPr>
          <w:rFonts w:hint="eastAsia"/>
        </w:rPr>
        <w:t>学生</w:t>
      </w:r>
      <w:r w:rsidR="00875CA2" w:rsidRPr="008D1BC6">
        <w:rPr>
          <w:rFonts w:hint="eastAsia"/>
        </w:rPr>
        <w:t>首次进入论文选题最终版本上传页面，首先必须</w:t>
      </w:r>
      <w:r w:rsidR="0096391A">
        <w:rPr>
          <w:rFonts w:hint="eastAsia"/>
        </w:rPr>
        <w:t>确认</w:t>
      </w:r>
      <w:r w:rsidR="00875CA2" w:rsidRPr="008D1BC6">
        <w:rPr>
          <w:rFonts w:hint="eastAsia"/>
        </w:rPr>
        <w:t>已经申请过</w:t>
      </w:r>
      <w:r w:rsidR="000662FB">
        <w:rPr>
          <w:rFonts w:hint="eastAsia"/>
        </w:rPr>
        <w:t>正常</w:t>
      </w:r>
      <w:r w:rsidR="00875CA2" w:rsidRPr="008D1BC6">
        <w:rPr>
          <w:rFonts w:hint="eastAsia"/>
        </w:rPr>
        <w:t>选题并审批通过，否则无法进行论文选题最终版本上传和修改论文选题题目</w:t>
      </w:r>
      <w:r w:rsidR="000662FB">
        <w:rPr>
          <w:rFonts w:hint="eastAsia"/>
        </w:rPr>
        <w:t>，系统会给出相应提示信息，提示无法上</w:t>
      </w:r>
      <w:proofErr w:type="gramStart"/>
      <w:r w:rsidR="000662FB">
        <w:rPr>
          <w:rFonts w:hint="eastAsia"/>
        </w:rPr>
        <w:t>传最终</w:t>
      </w:r>
      <w:proofErr w:type="gramEnd"/>
      <w:r w:rsidR="000662FB">
        <w:rPr>
          <w:rFonts w:hint="eastAsia"/>
        </w:rPr>
        <w:t>版本</w:t>
      </w:r>
      <w:r w:rsidR="00875CA2">
        <w:rPr>
          <w:rFonts w:hint="eastAsia"/>
        </w:rPr>
        <w:t>。</w:t>
      </w:r>
    </w:p>
    <w:p w14:paraId="4752A0BB" w14:textId="43832296" w:rsidR="0096391A" w:rsidRDefault="0061544E" w:rsidP="0061544E">
      <w:pPr>
        <w:pStyle w:val="NotesTextListinTable"/>
      </w:pPr>
      <w:r>
        <w:rPr>
          <w:noProof/>
        </w:rPr>
        <w:drawing>
          <wp:inline distT="0" distB="0" distL="0" distR="0" wp14:anchorId="18D29B28" wp14:editId="6945A4E0">
            <wp:extent cx="6120765" cy="2752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451F" w14:textId="78D00143" w:rsidR="00B33DCE" w:rsidRDefault="008D1BC6" w:rsidP="005E7ECC">
      <w:pPr>
        <w:pStyle w:val="Step"/>
      </w:pPr>
      <w:r w:rsidRPr="008D1BC6">
        <w:rPr>
          <w:color w:val="FF0000"/>
        </w:rPr>
        <w:t>向导师</w:t>
      </w:r>
      <w:r w:rsidRPr="008D1BC6">
        <w:rPr>
          <w:rFonts w:hint="eastAsia"/>
          <w:color w:val="FF0000"/>
        </w:rPr>
        <w:t>/</w:t>
      </w:r>
      <w:r w:rsidRPr="008D1BC6">
        <w:rPr>
          <w:color w:val="FF0000"/>
        </w:rPr>
        <w:t>管理员申请论文题目修改权限</w:t>
      </w:r>
      <w:r>
        <w:rPr>
          <w:rFonts w:hint="eastAsia"/>
        </w:rPr>
        <w:t>----</w:t>
      </w:r>
      <w:r>
        <w:t>学生确认已经通过论文选题审批后通过后</w:t>
      </w:r>
      <w:r>
        <w:rPr>
          <w:rFonts w:hint="eastAsia"/>
        </w:rPr>
        <w:t>，</w:t>
      </w:r>
      <w:r>
        <w:t>首次进入</w:t>
      </w:r>
      <w:r w:rsidR="000662FB">
        <w:rPr>
          <w:rFonts w:hint="eastAsia"/>
        </w:rPr>
        <w:t>“论文选题最终版本上传”</w:t>
      </w:r>
      <w:r>
        <w:t>页面</w:t>
      </w:r>
      <w:r>
        <w:rPr>
          <w:rFonts w:hint="eastAsia"/>
        </w:rPr>
        <w:t>，</w:t>
      </w:r>
      <w:r>
        <w:t>需要向</w:t>
      </w:r>
      <w:r>
        <w:rPr>
          <w:rFonts w:hint="eastAsia"/>
        </w:rPr>
        <w:t>“导师</w:t>
      </w:r>
      <w:r w:rsidR="00B0758B">
        <w:rPr>
          <w:rFonts w:hint="eastAsia"/>
        </w:rPr>
        <w:t>/</w:t>
      </w:r>
      <w:r w:rsidR="00B0758B">
        <w:rPr>
          <w:rFonts w:hint="eastAsia"/>
        </w:rPr>
        <w:t>教务老师</w:t>
      </w:r>
      <w:r>
        <w:rPr>
          <w:rFonts w:hint="eastAsia"/>
        </w:rPr>
        <w:t>”申请论文选题题目修改权限，否则无法进行论文选题题目修改，默认</w:t>
      </w:r>
      <w:r w:rsidR="000662FB">
        <w:rPr>
          <w:rFonts w:hint="eastAsia"/>
        </w:rPr>
        <w:t>以</w:t>
      </w:r>
      <w:r>
        <w:rPr>
          <w:rFonts w:hint="eastAsia"/>
        </w:rPr>
        <w:t>只读显示学生的论文题目且无法修改题目。</w:t>
      </w:r>
    </w:p>
    <w:p w14:paraId="6F94A2E7" w14:textId="6C3CD88C" w:rsidR="00A65326" w:rsidRDefault="008D1BC6" w:rsidP="00A6532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54C5CA8" wp14:editId="40748D52">
            <wp:extent cx="6120765" cy="27584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6E4" w14:textId="5A4210A8" w:rsidR="00B33DCE" w:rsidRDefault="008D1BC6" w:rsidP="00B33DCE">
      <w:pPr>
        <w:pStyle w:val="Step"/>
      </w:pPr>
      <w:r w:rsidRPr="008D1BC6">
        <w:rPr>
          <w:color w:val="FF0000"/>
        </w:rPr>
        <w:t>上</w:t>
      </w:r>
      <w:proofErr w:type="gramStart"/>
      <w:r w:rsidRPr="008D1BC6">
        <w:rPr>
          <w:color w:val="FF0000"/>
        </w:rPr>
        <w:t>传最终</w:t>
      </w:r>
      <w:proofErr w:type="gramEnd"/>
      <w:r w:rsidRPr="008D1BC6">
        <w:rPr>
          <w:color w:val="FF0000"/>
        </w:rPr>
        <w:t>选题版本</w:t>
      </w:r>
      <w:r w:rsidR="00B802C6">
        <w:rPr>
          <w:color w:val="FF0000"/>
        </w:rPr>
        <w:t>并</w:t>
      </w:r>
      <w:r w:rsidR="00B802C6" w:rsidRPr="008D1BC6">
        <w:rPr>
          <w:color w:val="FF0000"/>
        </w:rPr>
        <w:t>改论文题目</w:t>
      </w:r>
      <w:r>
        <w:rPr>
          <w:rFonts w:hint="eastAsia"/>
        </w:rPr>
        <w:t>----</w:t>
      </w:r>
      <w:r>
        <w:rPr>
          <w:rFonts w:hint="eastAsia"/>
        </w:rPr>
        <w:t>在导师</w:t>
      </w:r>
      <w:r>
        <w:rPr>
          <w:rFonts w:hint="eastAsia"/>
        </w:rPr>
        <w:t>/</w:t>
      </w:r>
      <w:proofErr w:type="gramStart"/>
      <w:r w:rsidR="00B0758B">
        <w:rPr>
          <w:rFonts w:hint="eastAsia"/>
        </w:rPr>
        <w:t>教务</w:t>
      </w:r>
      <w:bookmarkStart w:id="23" w:name="_GoBack"/>
      <w:bookmarkEnd w:id="23"/>
      <w:r>
        <w:t>员</w:t>
      </w:r>
      <w:proofErr w:type="gramEnd"/>
      <w:r>
        <w:t>授权</w:t>
      </w:r>
      <w:r w:rsidR="00BA182D">
        <w:t>开启权限</w:t>
      </w:r>
      <w:r>
        <w:t>后</w:t>
      </w:r>
      <w:r>
        <w:rPr>
          <w:rFonts w:hint="eastAsia"/>
        </w:rPr>
        <w:t>，</w:t>
      </w:r>
      <w:r>
        <w:t>学生需</w:t>
      </w:r>
      <w:r w:rsidRPr="00BA182D">
        <w:rPr>
          <w:color w:val="FF0000"/>
        </w:rPr>
        <w:t>刷新页面或重新退出</w:t>
      </w:r>
      <w:r>
        <w:t>登录后</w:t>
      </w:r>
      <w:r>
        <w:rPr>
          <w:rFonts w:hint="eastAsia"/>
        </w:rPr>
        <w:t>，</w:t>
      </w:r>
      <w:r w:rsidRPr="008D1BC6">
        <w:rPr>
          <w:rFonts w:hint="eastAsia"/>
          <w:color w:val="FF0000"/>
        </w:rPr>
        <w:t>论文选题变为可编辑状态</w:t>
      </w:r>
      <w:r>
        <w:rPr>
          <w:rFonts w:hint="eastAsia"/>
        </w:rPr>
        <w:t>，方</w:t>
      </w:r>
      <w:r>
        <w:t>可进行论文题目修改和上</w:t>
      </w:r>
      <w:proofErr w:type="gramStart"/>
      <w:r>
        <w:t>传最终</w:t>
      </w:r>
      <w:proofErr w:type="gramEnd"/>
      <w:r>
        <w:t>选题版本</w:t>
      </w:r>
      <w:r w:rsidR="00012C2B">
        <w:rPr>
          <w:rFonts w:hint="eastAsia"/>
        </w:rPr>
        <w:t>并提交</w:t>
      </w:r>
    </w:p>
    <w:p w14:paraId="7BEF0E3E" w14:textId="67D1A2E6" w:rsidR="00B33DCE" w:rsidRDefault="008D1BC6" w:rsidP="00B33DCE">
      <w:pPr>
        <w:pStyle w:val="NotesTextListinTable"/>
      </w:pPr>
      <w:r>
        <w:rPr>
          <w:noProof/>
        </w:rPr>
        <w:drawing>
          <wp:inline distT="0" distB="0" distL="0" distR="0" wp14:anchorId="7063423F" wp14:editId="32C76097">
            <wp:extent cx="6120765" cy="28816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4D9" w14:textId="4B1BDDF2" w:rsidR="00B33DCE" w:rsidRDefault="008D1BC6" w:rsidP="00B33DCE">
      <w:pPr>
        <w:pStyle w:val="Step"/>
      </w:pPr>
      <w:r w:rsidRPr="005D4C9A">
        <w:rPr>
          <w:rFonts w:hint="eastAsia"/>
          <w:color w:val="FF0000"/>
        </w:rPr>
        <w:t>查看修改后的</w:t>
      </w:r>
      <w:r w:rsidR="00BA182D" w:rsidRPr="005D4C9A">
        <w:rPr>
          <w:rFonts w:hint="eastAsia"/>
          <w:color w:val="FF0000"/>
        </w:rPr>
        <w:t>论文</w:t>
      </w:r>
      <w:r w:rsidRPr="005D4C9A">
        <w:rPr>
          <w:rFonts w:hint="eastAsia"/>
          <w:color w:val="FF0000"/>
        </w:rPr>
        <w:t>题目</w:t>
      </w:r>
      <w:r>
        <w:rPr>
          <w:rFonts w:hint="eastAsia"/>
        </w:rPr>
        <w:t>------</w:t>
      </w:r>
      <w:r>
        <w:rPr>
          <w:rFonts w:hint="eastAsia"/>
        </w:rPr>
        <w:t>学生修改论文题目后可进入“论文选题工作申请</w:t>
      </w:r>
      <w:r>
        <w:rPr>
          <w:rFonts w:hint="eastAsia"/>
        </w:rPr>
        <w:t>---</w:t>
      </w:r>
      <w:r>
        <w:rPr>
          <w:rFonts w:hint="eastAsia"/>
        </w:rPr>
        <w:t>”菜单查看修改后的论文题目。以确认修改成功。</w:t>
      </w:r>
    </w:p>
    <w:p w14:paraId="191A2093" w14:textId="5126F448" w:rsidR="00B33DCE" w:rsidRDefault="008D1BC6" w:rsidP="00B33DCE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5E7659D4" wp14:editId="66C7C892">
            <wp:extent cx="6120765" cy="28714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8DD" w14:textId="5BC414A3" w:rsidR="00E35630" w:rsidRDefault="0084479E" w:rsidP="008D1BC6">
      <w:pPr>
        <w:pStyle w:val="NotesTextListinTable"/>
      </w:pPr>
      <w:r>
        <w:rPr>
          <w:noProof/>
        </w:rPr>
        <w:drawing>
          <wp:inline distT="0" distB="0" distL="0" distR="0" wp14:anchorId="4B5AA38E" wp14:editId="48206957">
            <wp:extent cx="6120765" cy="24339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630">
      <w:headerReference w:type="even" r:id="rId37"/>
      <w:headerReference w:type="default" r:id="rId38"/>
      <w:footerReference w:type="even" r:id="rId39"/>
      <w:headerReference w:type="first" r:id="rId40"/>
      <w:footerReference w:type="first" r:id="rId41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AD3C" w14:textId="77777777" w:rsidR="005E6B95" w:rsidRDefault="005E6B95">
      <w:pPr>
        <w:spacing w:before="0" w:after="0" w:line="240" w:lineRule="auto"/>
      </w:pPr>
      <w:r>
        <w:separator/>
      </w:r>
    </w:p>
  </w:endnote>
  <w:endnote w:type="continuationSeparator" w:id="0">
    <w:p w14:paraId="247AE87B" w14:textId="77777777" w:rsidR="005E6B95" w:rsidRDefault="005E6B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r w:rsidR="00285DC6">
            <w:rPr>
              <w:bCs/>
            </w:rPr>
            <w:fldChar w:fldCharType="begin"/>
          </w:r>
          <w:r w:rsidR="00285DC6">
            <w:rPr>
              <w:bCs/>
            </w:rPr>
            <w:instrText xml:space="preserve"> DOCPROPERTY  DocumentVersion  \* MERGEFORMAT </w:instrText>
          </w:r>
          <w:r w:rsidR="00285DC6">
            <w:rPr>
              <w:bCs/>
            </w:rPr>
            <w:fldChar w:fldCharType="separate"/>
          </w:r>
          <w:r>
            <w:rPr>
              <w:bCs/>
            </w:rPr>
            <w:t>01</w:t>
          </w:r>
          <w:r w:rsidR="00285DC6"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r w:rsidR="00285DC6">
            <w:rPr>
              <w:bCs/>
            </w:rPr>
            <w:fldChar w:fldCharType="begin"/>
          </w:r>
          <w:r w:rsidR="00285DC6">
            <w:rPr>
              <w:bCs/>
            </w:rPr>
            <w:instrText xml:space="preserve"> DOCPROPERTY  DocumentVersion  \* MERGEFORMAT </w:instrText>
          </w:r>
          <w:r w:rsidR="00285DC6">
            <w:rPr>
              <w:bCs/>
            </w:rPr>
            <w:fldChar w:fldCharType="separate"/>
          </w:r>
          <w:r>
            <w:rPr>
              <w:bCs/>
            </w:rPr>
            <w:t>01</w:t>
          </w:r>
          <w:r w:rsidR="00285DC6"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90538C" w:rsidRDefault="00285DC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6729857E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r w:rsidR="00285DC6">
            <w:rPr>
              <w:bCs/>
            </w:rPr>
            <w:fldChar w:fldCharType="begin"/>
          </w:r>
          <w:r w:rsidR="00285DC6">
            <w:rPr>
              <w:bCs/>
            </w:rPr>
            <w:instrText xml:space="preserve"> DOCPROPERTY  DocumentVersion  \* MERGEFORMAT </w:instrText>
          </w:r>
          <w:r w:rsidR="00285DC6">
            <w:rPr>
              <w:bCs/>
            </w:rPr>
            <w:fldChar w:fldCharType="separate"/>
          </w:r>
          <w:r>
            <w:rPr>
              <w:bCs/>
            </w:rPr>
            <w:t>01</w:t>
          </w:r>
          <w:r w:rsidR="00285DC6"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 w:rsidR="00900968">
              <w:t>2020-12</w:t>
            </w:r>
            <w:r>
              <w:t>-</w:t>
            </w:r>
          </w:fldSimple>
          <w:r w:rsidR="00900968">
            <w:t>31</w:t>
          </w:r>
          <w:r>
            <w:t>)</w:t>
          </w:r>
        </w:p>
      </w:tc>
      <w:tc>
        <w:tcPr>
          <w:tcW w:w="3224" w:type="dxa"/>
        </w:tcPr>
        <w:p w14:paraId="537DA5CE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79191C7A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758B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r w:rsidR="00285DC6">
            <w:rPr>
              <w:bCs/>
            </w:rPr>
            <w:fldChar w:fldCharType="begin"/>
          </w:r>
          <w:r w:rsidR="00285DC6">
            <w:rPr>
              <w:bCs/>
            </w:rPr>
            <w:instrText xml:space="preserve"> DOCPROPERTY  DocumentVersion  \* MERGEFORMAT </w:instrText>
          </w:r>
          <w:r w:rsidR="00285DC6">
            <w:rPr>
              <w:bCs/>
            </w:rPr>
            <w:fldChar w:fldCharType="separate"/>
          </w:r>
          <w:r>
            <w:rPr>
              <w:bCs/>
            </w:rPr>
            <w:t>01</w:t>
          </w:r>
          <w:r w:rsidR="00285DC6"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90538C" w:rsidRDefault="00285DC6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740BD15F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r w:rsidR="00285DC6">
            <w:rPr>
              <w:bCs/>
            </w:rPr>
            <w:fldChar w:fldCharType="begin"/>
          </w:r>
          <w:r w:rsidR="00285DC6">
            <w:rPr>
              <w:bCs/>
            </w:rPr>
            <w:instrText xml:space="preserve"> DOCPROPERTY  DocumentVersion  \* MERGEFORMAT </w:instrText>
          </w:r>
          <w:r w:rsidR="00285DC6">
            <w:rPr>
              <w:bCs/>
            </w:rPr>
            <w:fldChar w:fldCharType="separate"/>
          </w:r>
          <w:r>
            <w:rPr>
              <w:bCs/>
            </w:rPr>
            <w:t>01</w:t>
          </w:r>
          <w:r w:rsidR="00285DC6"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 w:rsidR="00875CA2">
              <w:t>2020-12</w:t>
            </w:r>
            <w:r>
              <w:t>-</w:t>
            </w:r>
          </w:fldSimple>
          <w:r w:rsidR="00875CA2">
            <w:t>31</w:t>
          </w:r>
          <w:r>
            <w:t>)</w:t>
          </w:r>
        </w:p>
      </w:tc>
      <w:tc>
        <w:tcPr>
          <w:tcW w:w="3224" w:type="dxa"/>
        </w:tcPr>
        <w:p w14:paraId="59B6AF2E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624FF7CF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B0758B">
            <w:rPr>
              <w:noProof/>
            </w:rPr>
            <w:t>10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285DC6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 w:rsidR="0090538C"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41B83519" w14:textId="77777777" w:rsidR="0090538C" w:rsidRDefault="00783EE4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285DC6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 w:rsidR="0090538C"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6A926107" w14:textId="77777777" w:rsidR="0090538C" w:rsidRDefault="00285DC6">
          <w:pPr>
            <w:jc w:val="center"/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1C7B" w14:textId="77777777" w:rsidR="0090538C" w:rsidRDefault="0090538C">
    <w:pPr>
      <w:pStyle w:val="aff7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76C0" w14:textId="77777777" w:rsidR="0090538C" w:rsidRDefault="0090538C">
    <w:pPr>
      <w:pStyle w:val="af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9FB8" w14:textId="77777777" w:rsidR="005E6B95" w:rsidRDefault="005E6B95">
      <w:pPr>
        <w:spacing w:before="0" w:after="0" w:line="240" w:lineRule="auto"/>
      </w:pPr>
      <w:r>
        <w:separator/>
      </w:r>
    </w:p>
  </w:footnote>
  <w:footnote w:type="continuationSeparator" w:id="0">
    <w:p w14:paraId="38D3E03F" w14:textId="77777777" w:rsidR="005E6B95" w:rsidRDefault="005E6B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B01D" w14:textId="77777777" w:rsidR="0090538C" w:rsidRDefault="0090538C">
    <w:pPr>
      <w:pStyle w:val="aff4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F0D0" w14:textId="77777777" w:rsidR="0090538C" w:rsidRDefault="0090538C">
    <w:pPr>
      <w:pStyle w:val="Heading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9CFD" w14:textId="77777777" w:rsidR="0090538C" w:rsidRDefault="0090538C">
    <w:pPr>
      <w:pStyle w:val="Heading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783EE4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90538C"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285DC6">
          <w:pPr>
            <w:pStyle w:val="HeadingRight"/>
            <w:rPr>
              <w:rFonts w:cs="Times New Roman"/>
            </w:rPr>
          </w:pPr>
          <w:fldSimple w:instr=" STYLEREF  &quot;Contents&quot; ">
            <w:r w:rsidR="0090538C">
              <w:t>目</w:t>
            </w:r>
            <w:r w:rsidR="0090538C">
              <w:t xml:space="preserve">  </w:t>
            </w:r>
            <w:r w:rsidR="0090538C">
              <w:t>录</w:t>
            </w:r>
          </w:fldSimple>
        </w:p>
      </w:tc>
    </w:tr>
  </w:tbl>
  <w:p w14:paraId="12F533E5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</w:p>
        <w:p w14:paraId="2DEC00B6" w14:textId="3C5E3E25" w:rsidR="0090538C" w:rsidRDefault="002646BC">
          <w:pPr>
            <w:pStyle w:val="HeadingLeft"/>
            <w:rPr>
              <w:rFonts w:cs="Times New Roman"/>
            </w:rPr>
          </w:pPr>
          <w:r>
            <w:t>管理员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51E402BC" w14:textId="1A74A2BE" w:rsidR="0090538C" w:rsidRDefault="00285DC6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B0758B">
            <w:rPr>
              <w:rFonts w:hint="eastAsia"/>
              <w:noProof/>
            </w:rPr>
            <w:t>目</w:t>
          </w:r>
          <w:r w:rsidR="00B0758B">
            <w:rPr>
              <w:rFonts w:hint="eastAsia"/>
              <w:noProof/>
            </w:rPr>
            <w:t xml:space="preserve">  </w:t>
          </w:r>
          <w:r w:rsidR="00B0758B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F0F33E1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4832" w14:textId="77777777" w:rsidR="0090538C" w:rsidRDefault="0090538C">
    <w:pPr>
      <w:pStyle w:val="aff4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08873A76" w14:textId="75FB7747" w:rsidR="0090538C" w:rsidRPr="00BA182D" w:rsidRDefault="0090538C" w:rsidP="00BA182D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  <w:r w:rsidR="003B549B">
            <w:t>学生</w:t>
          </w:r>
          <w:fldSimple w:instr=" DOCPROPERTY  DocumentName ">
            <w:r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46DA79D0" w14:textId="36E79018" w:rsidR="0090538C" w:rsidRDefault="00285DC6" w:rsidP="00A72FDE">
          <w:pPr>
            <w:pStyle w:val="Heading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B0758B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 w:rsidR="00032157">
            <w:rPr>
              <w:noProof/>
            </w:rPr>
            <w:t>选题论文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 w15:restartNumberingAfterBreak="0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 w15:restartNumberingAfterBreak="0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 w15:restartNumberingAfterBreak="0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2C2B"/>
    <w:rsid w:val="0001457E"/>
    <w:rsid w:val="00020856"/>
    <w:rsid w:val="00023D0D"/>
    <w:rsid w:val="000242C6"/>
    <w:rsid w:val="000266AB"/>
    <w:rsid w:val="00026D3D"/>
    <w:rsid w:val="00027039"/>
    <w:rsid w:val="00027348"/>
    <w:rsid w:val="00027E3F"/>
    <w:rsid w:val="000300FA"/>
    <w:rsid w:val="00031A43"/>
    <w:rsid w:val="00032157"/>
    <w:rsid w:val="00033848"/>
    <w:rsid w:val="00035A2D"/>
    <w:rsid w:val="000405E4"/>
    <w:rsid w:val="00041852"/>
    <w:rsid w:val="00043051"/>
    <w:rsid w:val="00044174"/>
    <w:rsid w:val="000457D5"/>
    <w:rsid w:val="00046B67"/>
    <w:rsid w:val="00047FB0"/>
    <w:rsid w:val="00054F6E"/>
    <w:rsid w:val="00055924"/>
    <w:rsid w:val="000571E4"/>
    <w:rsid w:val="00057764"/>
    <w:rsid w:val="00061AC4"/>
    <w:rsid w:val="000638F7"/>
    <w:rsid w:val="000662FB"/>
    <w:rsid w:val="0006722D"/>
    <w:rsid w:val="00071CB0"/>
    <w:rsid w:val="00071CB1"/>
    <w:rsid w:val="00072EF2"/>
    <w:rsid w:val="0007693C"/>
    <w:rsid w:val="00077DE1"/>
    <w:rsid w:val="00080452"/>
    <w:rsid w:val="0008174C"/>
    <w:rsid w:val="00081E00"/>
    <w:rsid w:val="0008500C"/>
    <w:rsid w:val="000864AA"/>
    <w:rsid w:val="0008714F"/>
    <w:rsid w:val="000938B7"/>
    <w:rsid w:val="00095EFF"/>
    <w:rsid w:val="000A2883"/>
    <w:rsid w:val="000A33E0"/>
    <w:rsid w:val="000A3FB2"/>
    <w:rsid w:val="000A5367"/>
    <w:rsid w:val="000A63B0"/>
    <w:rsid w:val="000A7172"/>
    <w:rsid w:val="000A76E3"/>
    <w:rsid w:val="000A7CA4"/>
    <w:rsid w:val="000B2076"/>
    <w:rsid w:val="000B3C73"/>
    <w:rsid w:val="000B4077"/>
    <w:rsid w:val="000C1194"/>
    <w:rsid w:val="000C1943"/>
    <w:rsid w:val="000C39A8"/>
    <w:rsid w:val="000C4A42"/>
    <w:rsid w:val="000C6CEC"/>
    <w:rsid w:val="000D3176"/>
    <w:rsid w:val="000D32A6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100ABD"/>
    <w:rsid w:val="00102A30"/>
    <w:rsid w:val="001038AF"/>
    <w:rsid w:val="00103E92"/>
    <w:rsid w:val="001070F9"/>
    <w:rsid w:val="001102C4"/>
    <w:rsid w:val="001108F0"/>
    <w:rsid w:val="001114F8"/>
    <w:rsid w:val="00111A7C"/>
    <w:rsid w:val="00113FC6"/>
    <w:rsid w:val="00115257"/>
    <w:rsid w:val="00126B18"/>
    <w:rsid w:val="00130E10"/>
    <w:rsid w:val="00135025"/>
    <w:rsid w:val="00135404"/>
    <w:rsid w:val="00136133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1129"/>
    <w:rsid w:val="001634EE"/>
    <w:rsid w:val="001656D7"/>
    <w:rsid w:val="00166215"/>
    <w:rsid w:val="00170345"/>
    <w:rsid w:val="00171A0E"/>
    <w:rsid w:val="001721FA"/>
    <w:rsid w:val="00172C11"/>
    <w:rsid w:val="00172FEC"/>
    <w:rsid w:val="00174AFE"/>
    <w:rsid w:val="00175360"/>
    <w:rsid w:val="00177FAC"/>
    <w:rsid w:val="0018224F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68E"/>
    <w:rsid w:val="001C1C33"/>
    <w:rsid w:val="001C281C"/>
    <w:rsid w:val="001C2D6B"/>
    <w:rsid w:val="001C394C"/>
    <w:rsid w:val="001C3BD5"/>
    <w:rsid w:val="001C438A"/>
    <w:rsid w:val="001C473C"/>
    <w:rsid w:val="001C7E78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60D8"/>
    <w:rsid w:val="001E63B1"/>
    <w:rsid w:val="001E6B38"/>
    <w:rsid w:val="001F137A"/>
    <w:rsid w:val="001F2291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1BEB"/>
    <w:rsid w:val="0021221E"/>
    <w:rsid w:val="00212FD2"/>
    <w:rsid w:val="00216B80"/>
    <w:rsid w:val="00216E56"/>
    <w:rsid w:val="0022026C"/>
    <w:rsid w:val="002220C8"/>
    <w:rsid w:val="002231EB"/>
    <w:rsid w:val="00223A57"/>
    <w:rsid w:val="002244B1"/>
    <w:rsid w:val="002263EA"/>
    <w:rsid w:val="00231E89"/>
    <w:rsid w:val="00232D4E"/>
    <w:rsid w:val="00235BE1"/>
    <w:rsid w:val="00236103"/>
    <w:rsid w:val="00241513"/>
    <w:rsid w:val="00242BDA"/>
    <w:rsid w:val="00255D32"/>
    <w:rsid w:val="00261F88"/>
    <w:rsid w:val="002646BC"/>
    <w:rsid w:val="00264FD7"/>
    <w:rsid w:val="0026537B"/>
    <w:rsid w:val="002728AE"/>
    <w:rsid w:val="00275FB3"/>
    <w:rsid w:val="00276629"/>
    <w:rsid w:val="002778CA"/>
    <w:rsid w:val="00280906"/>
    <w:rsid w:val="0028224F"/>
    <w:rsid w:val="002824CE"/>
    <w:rsid w:val="00282F50"/>
    <w:rsid w:val="002851FC"/>
    <w:rsid w:val="00285DC6"/>
    <w:rsid w:val="002922C2"/>
    <w:rsid w:val="0029284E"/>
    <w:rsid w:val="00293867"/>
    <w:rsid w:val="00297F40"/>
    <w:rsid w:val="002A1058"/>
    <w:rsid w:val="002A1A6C"/>
    <w:rsid w:val="002A23AC"/>
    <w:rsid w:val="002A273D"/>
    <w:rsid w:val="002A73F7"/>
    <w:rsid w:val="002B03B9"/>
    <w:rsid w:val="002B0B62"/>
    <w:rsid w:val="002B1AC9"/>
    <w:rsid w:val="002B4059"/>
    <w:rsid w:val="002B4977"/>
    <w:rsid w:val="002B52E4"/>
    <w:rsid w:val="002B6C4A"/>
    <w:rsid w:val="002B7DBA"/>
    <w:rsid w:val="002C0426"/>
    <w:rsid w:val="002C0B5F"/>
    <w:rsid w:val="002C65AF"/>
    <w:rsid w:val="002C79EF"/>
    <w:rsid w:val="002D1A00"/>
    <w:rsid w:val="002D1B31"/>
    <w:rsid w:val="002D2A3A"/>
    <w:rsid w:val="002D7ABC"/>
    <w:rsid w:val="002E02CE"/>
    <w:rsid w:val="002E1F89"/>
    <w:rsid w:val="002E5AEA"/>
    <w:rsid w:val="002E7B3F"/>
    <w:rsid w:val="002F07E2"/>
    <w:rsid w:val="002F1B1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2B0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50514"/>
    <w:rsid w:val="00353AC8"/>
    <w:rsid w:val="00356408"/>
    <w:rsid w:val="00356EF1"/>
    <w:rsid w:val="00357303"/>
    <w:rsid w:val="00357629"/>
    <w:rsid w:val="00357E0C"/>
    <w:rsid w:val="0036036D"/>
    <w:rsid w:val="00361A6D"/>
    <w:rsid w:val="0036397B"/>
    <w:rsid w:val="00363E6E"/>
    <w:rsid w:val="0036517D"/>
    <w:rsid w:val="00367A04"/>
    <w:rsid w:val="00372A1C"/>
    <w:rsid w:val="00375DFD"/>
    <w:rsid w:val="003807D1"/>
    <w:rsid w:val="00380859"/>
    <w:rsid w:val="003823B3"/>
    <w:rsid w:val="00382EF4"/>
    <w:rsid w:val="0038574B"/>
    <w:rsid w:val="00387BDB"/>
    <w:rsid w:val="00390941"/>
    <w:rsid w:val="00393B22"/>
    <w:rsid w:val="00395652"/>
    <w:rsid w:val="003957E8"/>
    <w:rsid w:val="00396C78"/>
    <w:rsid w:val="003A2812"/>
    <w:rsid w:val="003A2FC0"/>
    <w:rsid w:val="003B45E8"/>
    <w:rsid w:val="003B4944"/>
    <w:rsid w:val="003B549B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15FE"/>
    <w:rsid w:val="003F3553"/>
    <w:rsid w:val="003F496C"/>
    <w:rsid w:val="003F53AD"/>
    <w:rsid w:val="003F56B7"/>
    <w:rsid w:val="003F5874"/>
    <w:rsid w:val="003F5DDB"/>
    <w:rsid w:val="003F7CED"/>
    <w:rsid w:val="00407589"/>
    <w:rsid w:val="004079BE"/>
    <w:rsid w:val="00407BDA"/>
    <w:rsid w:val="00412107"/>
    <w:rsid w:val="004140E7"/>
    <w:rsid w:val="00414FE2"/>
    <w:rsid w:val="00416E58"/>
    <w:rsid w:val="004202DA"/>
    <w:rsid w:val="00420CCF"/>
    <w:rsid w:val="00420FF8"/>
    <w:rsid w:val="00425718"/>
    <w:rsid w:val="00427E49"/>
    <w:rsid w:val="00430936"/>
    <w:rsid w:val="00430961"/>
    <w:rsid w:val="00430E54"/>
    <w:rsid w:val="004342B7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60A13"/>
    <w:rsid w:val="00471318"/>
    <w:rsid w:val="0047271C"/>
    <w:rsid w:val="0047517E"/>
    <w:rsid w:val="00475B4F"/>
    <w:rsid w:val="004763C8"/>
    <w:rsid w:val="0047729C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7980"/>
    <w:rsid w:val="00491B72"/>
    <w:rsid w:val="004929CA"/>
    <w:rsid w:val="00493010"/>
    <w:rsid w:val="00493155"/>
    <w:rsid w:val="0049366A"/>
    <w:rsid w:val="00495D6D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4784"/>
    <w:rsid w:val="004B5186"/>
    <w:rsid w:val="004B51C0"/>
    <w:rsid w:val="004B7706"/>
    <w:rsid w:val="004C36A4"/>
    <w:rsid w:val="004C4407"/>
    <w:rsid w:val="004C445D"/>
    <w:rsid w:val="004C5062"/>
    <w:rsid w:val="004C5E3B"/>
    <w:rsid w:val="004C7E5B"/>
    <w:rsid w:val="004D04E9"/>
    <w:rsid w:val="004D074B"/>
    <w:rsid w:val="004D3142"/>
    <w:rsid w:val="004D3881"/>
    <w:rsid w:val="004D45E4"/>
    <w:rsid w:val="004E0541"/>
    <w:rsid w:val="004E0F07"/>
    <w:rsid w:val="004E1459"/>
    <w:rsid w:val="004E2516"/>
    <w:rsid w:val="004E5630"/>
    <w:rsid w:val="004F01BA"/>
    <w:rsid w:val="004F2445"/>
    <w:rsid w:val="004F33B8"/>
    <w:rsid w:val="004F4094"/>
    <w:rsid w:val="004F5A8B"/>
    <w:rsid w:val="004F7976"/>
    <w:rsid w:val="00503D7B"/>
    <w:rsid w:val="00503DCD"/>
    <w:rsid w:val="005101AB"/>
    <w:rsid w:val="00512DB1"/>
    <w:rsid w:val="00517441"/>
    <w:rsid w:val="00520D75"/>
    <w:rsid w:val="00521151"/>
    <w:rsid w:val="005230BB"/>
    <w:rsid w:val="0052344E"/>
    <w:rsid w:val="00523716"/>
    <w:rsid w:val="00523DB0"/>
    <w:rsid w:val="00524D05"/>
    <w:rsid w:val="005259D9"/>
    <w:rsid w:val="005265B6"/>
    <w:rsid w:val="0052699C"/>
    <w:rsid w:val="005317B0"/>
    <w:rsid w:val="0053233A"/>
    <w:rsid w:val="00533423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5232"/>
    <w:rsid w:val="00545F41"/>
    <w:rsid w:val="0054737C"/>
    <w:rsid w:val="00550C72"/>
    <w:rsid w:val="00550CDA"/>
    <w:rsid w:val="00550EA4"/>
    <w:rsid w:val="00550FDB"/>
    <w:rsid w:val="00551456"/>
    <w:rsid w:val="00552B29"/>
    <w:rsid w:val="00555A2B"/>
    <w:rsid w:val="00560BED"/>
    <w:rsid w:val="005618DB"/>
    <w:rsid w:val="005635CF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7E9"/>
    <w:rsid w:val="00585A9C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64F1"/>
    <w:rsid w:val="005B6678"/>
    <w:rsid w:val="005B67F9"/>
    <w:rsid w:val="005C1C02"/>
    <w:rsid w:val="005C1C04"/>
    <w:rsid w:val="005C2F9F"/>
    <w:rsid w:val="005C42A2"/>
    <w:rsid w:val="005C4866"/>
    <w:rsid w:val="005C5077"/>
    <w:rsid w:val="005C6EF2"/>
    <w:rsid w:val="005D019D"/>
    <w:rsid w:val="005D0AC7"/>
    <w:rsid w:val="005D2D82"/>
    <w:rsid w:val="005D3BB5"/>
    <w:rsid w:val="005D4191"/>
    <w:rsid w:val="005D4C9A"/>
    <w:rsid w:val="005D61E2"/>
    <w:rsid w:val="005D73C0"/>
    <w:rsid w:val="005E0393"/>
    <w:rsid w:val="005E0B1D"/>
    <w:rsid w:val="005E0FDC"/>
    <w:rsid w:val="005E2902"/>
    <w:rsid w:val="005E2E3D"/>
    <w:rsid w:val="005E47B5"/>
    <w:rsid w:val="005E5940"/>
    <w:rsid w:val="005E6565"/>
    <w:rsid w:val="005E6B95"/>
    <w:rsid w:val="005E71C5"/>
    <w:rsid w:val="005E7ECC"/>
    <w:rsid w:val="005E7FE2"/>
    <w:rsid w:val="005F19AE"/>
    <w:rsid w:val="005F1F52"/>
    <w:rsid w:val="005F413C"/>
    <w:rsid w:val="005F4339"/>
    <w:rsid w:val="005F4DD0"/>
    <w:rsid w:val="005F6294"/>
    <w:rsid w:val="005F6B34"/>
    <w:rsid w:val="005F7369"/>
    <w:rsid w:val="005F7FC3"/>
    <w:rsid w:val="00600AF7"/>
    <w:rsid w:val="00600C0E"/>
    <w:rsid w:val="00601186"/>
    <w:rsid w:val="006043E1"/>
    <w:rsid w:val="00604506"/>
    <w:rsid w:val="006079D8"/>
    <w:rsid w:val="00607F8B"/>
    <w:rsid w:val="00610705"/>
    <w:rsid w:val="00610FB9"/>
    <w:rsid w:val="00611D18"/>
    <w:rsid w:val="0061407F"/>
    <w:rsid w:val="0061544E"/>
    <w:rsid w:val="00616D7F"/>
    <w:rsid w:val="00617F72"/>
    <w:rsid w:val="00620DC6"/>
    <w:rsid w:val="00621BF2"/>
    <w:rsid w:val="006264F0"/>
    <w:rsid w:val="0063322B"/>
    <w:rsid w:val="00634C91"/>
    <w:rsid w:val="00634C99"/>
    <w:rsid w:val="006353CA"/>
    <w:rsid w:val="006409E8"/>
    <w:rsid w:val="00641076"/>
    <w:rsid w:val="006429E0"/>
    <w:rsid w:val="00643D68"/>
    <w:rsid w:val="006465B0"/>
    <w:rsid w:val="0064755E"/>
    <w:rsid w:val="00650B5D"/>
    <w:rsid w:val="006547DF"/>
    <w:rsid w:val="00654B37"/>
    <w:rsid w:val="00654E0E"/>
    <w:rsid w:val="00655352"/>
    <w:rsid w:val="00657214"/>
    <w:rsid w:val="00657F82"/>
    <w:rsid w:val="00660052"/>
    <w:rsid w:val="00666374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80973"/>
    <w:rsid w:val="00681700"/>
    <w:rsid w:val="00683C5D"/>
    <w:rsid w:val="0068429F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C46"/>
    <w:rsid w:val="006B6D7D"/>
    <w:rsid w:val="006B7CD5"/>
    <w:rsid w:val="006C2D49"/>
    <w:rsid w:val="006C35E1"/>
    <w:rsid w:val="006D0442"/>
    <w:rsid w:val="006D0D93"/>
    <w:rsid w:val="006D273D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7DA0"/>
    <w:rsid w:val="0070188B"/>
    <w:rsid w:val="007030F5"/>
    <w:rsid w:val="00714671"/>
    <w:rsid w:val="00721528"/>
    <w:rsid w:val="00721578"/>
    <w:rsid w:val="00721935"/>
    <w:rsid w:val="00721B5E"/>
    <w:rsid w:val="0072249D"/>
    <w:rsid w:val="00724F2A"/>
    <w:rsid w:val="00726817"/>
    <w:rsid w:val="00731E5D"/>
    <w:rsid w:val="00732B1F"/>
    <w:rsid w:val="00734DB8"/>
    <w:rsid w:val="007371A0"/>
    <w:rsid w:val="00737B6A"/>
    <w:rsid w:val="00745F39"/>
    <w:rsid w:val="007524EF"/>
    <w:rsid w:val="00753853"/>
    <w:rsid w:val="0075420C"/>
    <w:rsid w:val="00755BCC"/>
    <w:rsid w:val="00755CE9"/>
    <w:rsid w:val="00762F48"/>
    <w:rsid w:val="007649B5"/>
    <w:rsid w:val="00765939"/>
    <w:rsid w:val="0077023F"/>
    <w:rsid w:val="007724A1"/>
    <w:rsid w:val="00773179"/>
    <w:rsid w:val="0077359B"/>
    <w:rsid w:val="00776396"/>
    <w:rsid w:val="0077664F"/>
    <w:rsid w:val="00780241"/>
    <w:rsid w:val="00780245"/>
    <w:rsid w:val="007815DC"/>
    <w:rsid w:val="00782691"/>
    <w:rsid w:val="00783EE4"/>
    <w:rsid w:val="00784DF9"/>
    <w:rsid w:val="00785F20"/>
    <w:rsid w:val="0079503F"/>
    <w:rsid w:val="00796CBC"/>
    <w:rsid w:val="007A066E"/>
    <w:rsid w:val="007A2A48"/>
    <w:rsid w:val="007A3958"/>
    <w:rsid w:val="007A4519"/>
    <w:rsid w:val="007A53B1"/>
    <w:rsid w:val="007B6743"/>
    <w:rsid w:val="007C18B1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9DC"/>
    <w:rsid w:val="007F5F24"/>
    <w:rsid w:val="0080099C"/>
    <w:rsid w:val="0080256F"/>
    <w:rsid w:val="00803774"/>
    <w:rsid w:val="00810965"/>
    <w:rsid w:val="00811C55"/>
    <w:rsid w:val="00813F66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479E"/>
    <w:rsid w:val="008456DA"/>
    <w:rsid w:val="008459AB"/>
    <w:rsid w:val="008459E9"/>
    <w:rsid w:val="00845FEF"/>
    <w:rsid w:val="00854DE1"/>
    <w:rsid w:val="00855C5E"/>
    <w:rsid w:val="008566AF"/>
    <w:rsid w:val="008578CB"/>
    <w:rsid w:val="0087255B"/>
    <w:rsid w:val="00874344"/>
    <w:rsid w:val="00874A7F"/>
    <w:rsid w:val="00875CA2"/>
    <w:rsid w:val="008776E1"/>
    <w:rsid w:val="00881CB5"/>
    <w:rsid w:val="00882A36"/>
    <w:rsid w:val="00882C33"/>
    <w:rsid w:val="00883A7F"/>
    <w:rsid w:val="008845EC"/>
    <w:rsid w:val="008857AC"/>
    <w:rsid w:val="00885BE7"/>
    <w:rsid w:val="00892D2A"/>
    <w:rsid w:val="008972B2"/>
    <w:rsid w:val="008977A3"/>
    <w:rsid w:val="00897823"/>
    <w:rsid w:val="008A45BE"/>
    <w:rsid w:val="008B1A07"/>
    <w:rsid w:val="008B3306"/>
    <w:rsid w:val="008B515D"/>
    <w:rsid w:val="008B648C"/>
    <w:rsid w:val="008B7712"/>
    <w:rsid w:val="008C1A55"/>
    <w:rsid w:val="008C21ED"/>
    <w:rsid w:val="008C2847"/>
    <w:rsid w:val="008C5EAE"/>
    <w:rsid w:val="008C5FB3"/>
    <w:rsid w:val="008C6D28"/>
    <w:rsid w:val="008D090B"/>
    <w:rsid w:val="008D1BC6"/>
    <w:rsid w:val="008D316A"/>
    <w:rsid w:val="008D39AB"/>
    <w:rsid w:val="008D4AF9"/>
    <w:rsid w:val="008D4E33"/>
    <w:rsid w:val="008D54F4"/>
    <w:rsid w:val="008D5F35"/>
    <w:rsid w:val="008E30B8"/>
    <w:rsid w:val="008E4B7E"/>
    <w:rsid w:val="008F143F"/>
    <w:rsid w:val="008F1755"/>
    <w:rsid w:val="008F381A"/>
    <w:rsid w:val="008F4517"/>
    <w:rsid w:val="008F56AA"/>
    <w:rsid w:val="0090071A"/>
    <w:rsid w:val="00900968"/>
    <w:rsid w:val="0090153B"/>
    <w:rsid w:val="00902263"/>
    <w:rsid w:val="00902452"/>
    <w:rsid w:val="00904DD2"/>
    <w:rsid w:val="0090538C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1DF2"/>
    <w:rsid w:val="0093207A"/>
    <w:rsid w:val="009344D9"/>
    <w:rsid w:val="009361B8"/>
    <w:rsid w:val="00936AD5"/>
    <w:rsid w:val="0094062E"/>
    <w:rsid w:val="00942463"/>
    <w:rsid w:val="00946AAE"/>
    <w:rsid w:val="0095124A"/>
    <w:rsid w:val="009546DF"/>
    <w:rsid w:val="009557C2"/>
    <w:rsid w:val="00956E36"/>
    <w:rsid w:val="00957C5F"/>
    <w:rsid w:val="009616FE"/>
    <w:rsid w:val="009630B4"/>
    <w:rsid w:val="00963841"/>
    <w:rsid w:val="0096391A"/>
    <w:rsid w:val="0096403E"/>
    <w:rsid w:val="0096486A"/>
    <w:rsid w:val="00964F78"/>
    <w:rsid w:val="00965464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370C"/>
    <w:rsid w:val="009A6E77"/>
    <w:rsid w:val="009A7B48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A47"/>
    <w:rsid w:val="009F33DD"/>
    <w:rsid w:val="009F459A"/>
    <w:rsid w:val="00A00584"/>
    <w:rsid w:val="00A00E70"/>
    <w:rsid w:val="00A011DF"/>
    <w:rsid w:val="00A0356C"/>
    <w:rsid w:val="00A0488A"/>
    <w:rsid w:val="00A04E49"/>
    <w:rsid w:val="00A0538C"/>
    <w:rsid w:val="00A05E95"/>
    <w:rsid w:val="00A06D52"/>
    <w:rsid w:val="00A073BD"/>
    <w:rsid w:val="00A116F0"/>
    <w:rsid w:val="00A13483"/>
    <w:rsid w:val="00A25087"/>
    <w:rsid w:val="00A25A6B"/>
    <w:rsid w:val="00A25CC4"/>
    <w:rsid w:val="00A32BD7"/>
    <w:rsid w:val="00A32F06"/>
    <w:rsid w:val="00A3384E"/>
    <w:rsid w:val="00A3396B"/>
    <w:rsid w:val="00A33F13"/>
    <w:rsid w:val="00A41A85"/>
    <w:rsid w:val="00A42A48"/>
    <w:rsid w:val="00A42D8D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5326"/>
    <w:rsid w:val="00A66336"/>
    <w:rsid w:val="00A66E19"/>
    <w:rsid w:val="00A7076E"/>
    <w:rsid w:val="00A719E9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2920"/>
    <w:rsid w:val="00A92AE0"/>
    <w:rsid w:val="00A95C64"/>
    <w:rsid w:val="00A96BB3"/>
    <w:rsid w:val="00A97A1E"/>
    <w:rsid w:val="00AA206D"/>
    <w:rsid w:val="00AA2F64"/>
    <w:rsid w:val="00AA4566"/>
    <w:rsid w:val="00AA69A4"/>
    <w:rsid w:val="00AB123C"/>
    <w:rsid w:val="00AB2467"/>
    <w:rsid w:val="00AB51A2"/>
    <w:rsid w:val="00AC165C"/>
    <w:rsid w:val="00AC1BC6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D5F74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58B"/>
    <w:rsid w:val="00B07E5A"/>
    <w:rsid w:val="00B12AB3"/>
    <w:rsid w:val="00B15336"/>
    <w:rsid w:val="00B1606C"/>
    <w:rsid w:val="00B25C39"/>
    <w:rsid w:val="00B25D14"/>
    <w:rsid w:val="00B26A0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9EB"/>
    <w:rsid w:val="00B50A3D"/>
    <w:rsid w:val="00B52771"/>
    <w:rsid w:val="00B55306"/>
    <w:rsid w:val="00B568FE"/>
    <w:rsid w:val="00B62A5D"/>
    <w:rsid w:val="00B6618B"/>
    <w:rsid w:val="00B66D17"/>
    <w:rsid w:val="00B70D4F"/>
    <w:rsid w:val="00B720EC"/>
    <w:rsid w:val="00B75A55"/>
    <w:rsid w:val="00B75D85"/>
    <w:rsid w:val="00B75F3A"/>
    <w:rsid w:val="00B762DA"/>
    <w:rsid w:val="00B77E5A"/>
    <w:rsid w:val="00B802C6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879D3"/>
    <w:rsid w:val="00B90B45"/>
    <w:rsid w:val="00B93719"/>
    <w:rsid w:val="00B94286"/>
    <w:rsid w:val="00BA182D"/>
    <w:rsid w:val="00BA3762"/>
    <w:rsid w:val="00BA4EC2"/>
    <w:rsid w:val="00BB3A89"/>
    <w:rsid w:val="00BB44C4"/>
    <w:rsid w:val="00BB4E99"/>
    <w:rsid w:val="00BB5B1F"/>
    <w:rsid w:val="00BB683B"/>
    <w:rsid w:val="00BB6D69"/>
    <w:rsid w:val="00BC02D6"/>
    <w:rsid w:val="00BC178F"/>
    <w:rsid w:val="00BC2DBE"/>
    <w:rsid w:val="00BC47A5"/>
    <w:rsid w:val="00BC6AAA"/>
    <w:rsid w:val="00BD0D70"/>
    <w:rsid w:val="00BD135F"/>
    <w:rsid w:val="00BD156A"/>
    <w:rsid w:val="00BD1EED"/>
    <w:rsid w:val="00BD29BC"/>
    <w:rsid w:val="00BD6510"/>
    <w:rsid w:val="00BD65BF"/>
    <w:rsid w:val="00BD67D2"/>
    <w:rsid w:val="00BD7125"/>
    <w:rsid w:val="00BE174E"/>
    <w:rsid w:val="00BE20D6"/>
    <w:rsid w:val="00BE3A2C"/>
    <w:rsid w:val="00BE41FA"/>
    <w:rsid w:val="00BE7E51"/>
    <w:rsid w:val="00BF0DF1"/>
    <w:rsid w:val="00BF199A"/>
    <w:rsid w:val="00BF1CE0"/>
    <w:rsid w:val="00C03601"/>
    <w:rsid w:val="00C03D6A"/>
    <w:rsid w:val="00C05919"/>
    <w:rsid w:val="00C0627A"/>
    <w:rsid w:val="00C10C15"/>
    <w:rsid w:val="00C129F2"/>
    <w:rsid w:val="00C13478"/>
    <w:rsid w:val="00C16826"/>
    <w:rsid w:val="00C16FE7"/>
    <w:rsid w:val="00C172BB"/>
    <w:rsid w:val="00C212A1"/>
    <w:rsid w:val="00C23819"/>
    <w:rsid w:val="00C24038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413"/>
    <w:rsid w:val="00C438D7"/>
    <w:rsid w:val="00C458C5"/>
    <w:rsid w:val="00C46E3C"/>
    <w:rsid w:val="00C46EEA"/>
    <w:rsid w:val="00C47437"/>
    <w:rsid w:val="00C50D40"/>
    <w:rsid w:val="00C55C86"/>
    <w:rsid w:val="00C56A3D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28EA"/>
    <w:rsid w:val="00C8315B"/>
    <w:rsid w:val="00C8330A"/>
    <w:rsid w:val="00C8338A"/>
    <w:rsid w:val="00C84580"/>
    <w:rsid w:val="00C85094"/>
    <w:rsid w:val="00C860E7"/>
    <w:rsid w:val="00C92194"/>
    <w:rsid w:val="00C93753"/>
    <w:rsid w:val="00C95DCC"/>
    <w:rsid w:val="00C96957"/>
    <w:rsid w:val="00C96EF6"/>
    <w:rsid w:val="00CA026C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5E69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10E6"/>
    <w:rsid w:val="00CF11B7"/>
    <w:rsid w:val="00CF2348"/>
    <w:rsid w:val="00CF2C8D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31A5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B25"/>
    <w:rsid w:val="00D57671"/>
    <w:rsid w:val="00D6171F"/>
    <w:rsid w:val="00D62197"/>
    <w:rsid w:val="00D6380D"/>
    <w:rsid w:val="00D63C69"/>
    <w:rsid w:val="00D6468D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3F"/>
    <w:rsid w:val="00D861C3"/>
    <w:rsid w:val="00D92AA2"/>
    <w:rsid w:val="00D95D68"/>
    <w:rsid w:val="00D971DA"/>
    <w:rsid w:val="00D97275"/>
    <w:rsid w:val="00D97FD9"/>
    <w:rsid w:val="00DA025C"/>
    <w:rsid w:val="00DA0BB0"/>
    <w:rsid w:val="00DA1F22"/>
    <w:rsid w:val="00DA3B7D"/>
    <w:rsid w:val="00DA460B"/>
    <w:rsid w:val="00DA4771"/>
    <w:rsid w:val="00DA4992"/>
    <w:rsid w:val="00DA52CA"/>
    <w:rsid w:val="00DA7E04"/>
    <w:rsid w:val="00DB111A"/>
    <w:rsid w:val="00DB226B"/>
    <w:rsid w:val="00DB2AB6"/>
    <w:rsid w:val="00DB56D4"/>
    <w:rsid w:val="00DB5E1F"/>
    <w:rsid w:val="00DB62BB"/>
    <w:rsid w:val="00DB7FEC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F17D5"/>
    <w:rsid w:val="00DF2745"/>
    <w:rsid w:val="00DF354D"/>
    <w:rsid w:val="00DF4817"/>
    <w:rsid w:val="00E004C0"/>
    <w:rsid w:val="00E004C8"/>
    <w:rsid w:val="00E016B6"/>
    <w:rsid w:val="00E02026"/>
    <w:rsid w:val="00E029E7"/>
    <w:rsid w:val="00E0327B"/>
    <w:rsid w:val="00E0533F"/>
    <w:rsid w:val="00E11C10"/>
    <w:rsid w:val="00E13DEC"/>
    <w:rsid w:val="00E145DC"/>
    <w:rsid w:val="00E15E32"/>
    <w:rsid w:val="00E16DC4"/>
    <w:rsid w:val="00E178CF"/>
    <w:rsid w:val="00E205E7"/>
    <w:rsid w:val="00E2294F"/>
    <w:rsid w:val="00E232CB"/>
    <w:rsid w:val="00E3113A"/>
    <w:rsid w:val="00E35630"/>
    <w:rsid w:val="00E368B1"/>
    <w:rsid w:val="00E432C8"/>
    <w:rsid w:val="00E453C0"/>
    <w:rsid w:val="00E45596"/>
    <w:rsid w:val="00E46351"/>
    <w:rsid w:val="00E466E7"/>
    <w:rsid w:val="00E50587"/>
    <w:rsid w:val="00E50825"/>
    <w:rsid w:val="00E531E5"/>
    <w:rsid w:val="00E557A8"/>
    <w:rsid w:val="00E5783D"/>
    <w:rsid w:val="00E61196"/>
    <w:rsid w:val="00E62164"/>
    <w:rsid w:val="00E63EF2"/>
    <w:rsid w:val="00E65476"/>
    <w:rsid w:val="00E66F3B"/>
    <w:rsid w:val="00E67873"/>
    <w:rsid w:val="00E71664"/>
    <w:rsid w:val="00E7185E"/>
    <w:rsid w:val="00E7419D"/>
    <w:rsid w:val="00E74637"/>
    <w:rsid w:val="00E74A9B"/>
    <w:rsid w:val="00E77BF0"/>
    <w:rsid w:val="00E81E4A"/>
    <w:rsid w:val="00E837E4"/>
    <w:rsid w:val="00E85F53"/>
    <w:rsid w:val="00E860E9"/>
    <w:rsid w:val="00E86D29"/>
    <w:rsid w:val="00E90292"/>
    <w:rsid w:val="00E90E42"/>
    <w:rsid w:val="00E90EEF"/>
    <w:rsid w:val="00E90EF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05C4"/>
    <w:rsid w:val="00EB2581"/>
    <w:rsid w:val="00EB2F5B"/>
    <w:rsid w:val="00EB346F"/>
    <w:rsid w:val="00EB3E44"/>
    <w:rsid w:val="00EB5AD9"/>
    <w:rsid w:val="00EC0F88"/>
    <w:rsid w:val="00EC13D0"/>
    <w:rsid w:val="00EC3623"/>
    <w:rsid w:val="00EC4E14"/>
    <w:rsid w:val="00EC5A71"/>
    <w:rsid w:val="00EC6104"/>
    <w:rsid w:val="00EC7781"/>
    <w:rsid w:val="00ED0B98"/>
    <w:rsid w:val="00ED24C5"/>
    <w:rsid w:val="00ED3439"/>
    <w:rsid w:val="00ED6A2E"/>
    <w:rsid w:val="00EE10FA"/>
    <w:rsid w:val="00EE3635"/>
    <w:rsid w:val="00EE3984"/>
    <w:rsid w:val="00EE4087"/>
    <w:rsid w:val="00EF0D1E"/>
    <w:rsid w:val="00EF16A5"/>
    <w:rsid w:val="00EF172E"/>
    <w:rsid w:val="00EF2448"/>
    <w:rsid w:val="00EF4B9D"/>
    <w:rsid w:val="00EF649B"/>
    <w:rsid w:val="00EF65B8"/>
    <w:rsid w:val="00EF661A"/>
    <w:rsid w:val="00EF6F0F"/>
    <w:rsid w:val="00EF7957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BB2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3CDF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346C"/>
    <w:rsid w:val="00FA3673"/>
    <w:rsid w:val="00FA3F14"/>
    <w:rsid w:val="00FA6C9D"/>
    <w:rsid w:val="00FA79A7"/>
    <w:rsid w:val="00FB0BEE"/>
    <w:rsid w:val="00FB0CF4"/>
    <w:rsid w:val="00FB2960"/>
    <w:rsid w:val="00FB40A8"/>
    <w:rsid w:val="00FB67E0"/>
    <w:rsid w:val="00FC3AA4"/>
    <w:rsid w:val="00FC5DD8"/>
    <w:rsid w:val="00FC7EF6"/>
    <w:rsid w:val="00FD04DD"/>
    <w:rsid w:val="00FD0D5C"/>
    <w:rsid w:val="00FD1947"/>
    <w:rsid w:val="00FD39E7"/>
    <w:rsid w:val="00FD48A9"/>
    <w:rsid w:val="00FD4B5D"/>
    <w:rsid w:val="00FD648C"/>
    <w:rsid w:val="00FD6E47"/>
    <w:rsid w:val="00FD6ED7"/>
    <w:rsid w:val="00FE01F8"/>
    <w:rsid w:val="00FE09C4"/>
    <w:rsid w:val="00FE179D"/>
    <w:rsid w:val="00FE2DA2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  <w15:docId w15:val="{CE1181CC-57A1-4AC8-9527-6F3BC1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2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3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10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4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3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5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6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4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afa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b">
    <w:name w:val="envelope return"/>
    <w:basedOn w:val="a1"/>
    <w:semiHidden/>
    <w:rPr>
      <w:rFonts w:ascii="Arial" w:hAnsi="Arial"/>
    </w:rPr>
  </w:style>
  <w:style w:type="paragraph" w:styleId="afc">
    <w:name w:val="header"/>
    <w:basedOn w:val="a1"/>
    <w:link w:val="afd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e">
    <w:name w:val="Signature"/>
    <w:basedOn w:val="a1"/>
    <w:semiHidden/>
    <w:pPr>
      <w:ind w:leftChars="2100" w:left="100"/>
    </w:pPr>
  </w:style>
  <w:style w:type="paragraph" w:styleId="11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f">
    <w:name w:val="index heading"/>
    <w:basedOn w:val="a1"/>
    <w:next w:val="12"/>
    <w:semiHidden/>
    <w:rPr>
      <w:rFonts w:ascii="Arial" w:hAnsi="Arial"/>
      <w:b/>
      <w:bCs/>
    </w:rPr>
  </w:style>
  <w:style w:type="paragraph" w:styleId="12">
    <w:name w:val="index 1"/>
    <w:basedOn w:val="a1"/>
    <w:next w:val="a1"/>
    <w:rPr>
      <w:sz w:val="24"/>
    </w:rPr>
  </w:style>
  <w:style w:type="paragraph" w:styleId="aff0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1">
    <w:name w:val="List"/>
    <w:basedOn w:val="a1"/>
    <w:semiHidden/>
    <w:pPr>
      <w:ind w:left="200" w:hangingChars="200" w:hanging="200"/>
    </w:pPr>
  </w:style>
  <w:style w:type="paragraph" w:styleId="aff2">
    <w:name w:val="footnote text"/>
    <w:basedOn w:val="a1"/>
    <w:link w:val="aff3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7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4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5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6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7">
    <w:name w:val="List Continue 2"/>
    <w:basedOn w:val="a1"/>
    <w:semiHidden/>
    <w:pPr>
      <w:spacing w:after="120"/>
      <w:ind w:leftChars="400" w:left="840"/>
    </w:pPr>
  </w:style>
  <w:style w:type="paragraph" w:styleId="aff5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1"/>
    <w:uiPriority w:val="99"/>
    <w:semiHidden/>
    <w:rPr>
      <w:rFonts w:cs="Times New Roman"/>
    </w:rPr>
  </w:style>
  <w:style w:type="paragraph" w:styleId="38">
    <w:name w:val="List Continue 3"/>
    <w:basedOn w:val="a1"/>
    <w:semiHidden/>
    <w:pPr>
      <w:spacing w:after="120"/>
      <w:ind w:leftChars="600" w:left="1260"/>
    </w:pPr>
  </w:style>
  <w:style w:type="paragraph" w:styleId="28">
    <w:name w:val="index 2"/>
    <w:basedOn w:val="a1"/>
    <w:next w:val="a1"/>
    <w:pPr>
      <w:ind w:leftChars="200" w:left="200"/>
    </w:pPr>
    <w:rPr>
      <w:sz w:val="24"/>
    </w:r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8">
    <w:name w:val="annotation subject"/>
    <w:basedOn w:val="ae"/>
    <w:next w:val="ae"/>
    <w:semiHidden/>
    <w:rPr>
      <w:b/>
      <w:bCs/>
    </w:rPr>
  </w:style>
  <w:style w:type="paragraph" w:styleId="aff9">
    <w:name w:val="Body Text First Indent"/>
    <w:basedOn w:val="af1"/>
    <w:semiHidden/>
    <w:pPr>
      <w:ind w:firstLineChars="100" w:firstLine="420"/>
    </w:pPr>
  </w:style>
  <w:style w:type="paragraph" w:styleId="29">
    <w:name w:val="Body Text First Indent 2"/>
    <w:basedOn w:val="af2"/>
    <w:semiHidden/>
    <w:pPr>
      <w:ind w:firstLineChars="200" w:firstLine="420"/>
    </w:pPr>
  </w:style>
  <w:style w:type="table" w:styleId="affa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c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d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e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">
    <w:name w:val="Strong"/>
    <w:basedOn w:val="a2"/>
    <w:qFormat/>
    <w:rPr>
      <w:b/>
      <w:bCs/>
    </w:rPr>
  </w:style>
  <w:style w:type="character" w:styleId="afff0">
    <w:name w:val="endnote reference"/>
    <w:basedOn w:val="a2"/>
    <w:semiHidden/>
    <w:rPr>
      <w:vertAlign w:val="superscript"/>
    </w:rPr>
  </w:style>
  <w:style w:type="character" w:styleId="afff1">
    <w:name w:val="page number"/>
    <w:basedOn w:val="a2"/>
    <w:semiHidden/>
  </w:style>
  <w:style w:type="character" w:styleId="afff2">
    <w:name w:val="FollowedHyperlink"/>
    <w:rPr>
      <w:color w:val="800080"/>
      <w:u w:val="none"/>
    </w:rPr>
  </w:style>
  <w:style w:type="character" w:styleId="afff3">
    <w:name w:val="Emphasis"/>
    <w:basedOn w:val="a2"/>
    <w:qFormat/>
    <w:rPr>
      <w:i/>
      <w:iCs/>
    </w:rPr>
  </w:style>
  <w:style w:type="character" w:styleId="afff4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5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6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7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8">
    <w:name w:val="Quote"/>
    <w:basedOn w:val="a1"/>
    <w:next w:val="a1"/>
    <w:link w:val="afff9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1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a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c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b">
    <w:name w:val="List Paragraph"/>
    <w:basedOn w:val="a1"/>
    <w:link w:val="afffc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1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d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2">
    <w:name w:val="标题 2 字符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afd">
    <w:name w:val="页眉 字符"/>
    <w:link w:val="afc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afffc">
    <w:name w:val="列出段落 字符"/>
    <w:basedOn w:val="a2"/>
    <w:link w:val="afffb"/>
    <w:uiPriority w:val="34"/>
    <w:rPr>
      <w:rFonts w:cs="Arial"/>
      <w:kern w:val="2"/>
      <w:sz w:val="21"/>
      <w:szCs w:val="21"/>
    </w:rPr>
  </w:style>
  <w:style w:type="character" w:customStyle="1" w:styleId="1e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afa">
    <w:name w:val="页脚 字符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e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f3">
    <w:name w:val="脚注文本 字符"/>
    <w:basedOn w:val="a2"/>
    <w:link w:val="aff2"/>
    <w:uiPriority w:val="99"/>
    <w:rPr>
      <w:rFonts w:cs="Arial"/>
      <w:kern w:val="2"/>
      <w:sz w:val="18"/>
      <w:szCs w:val="18"/>
    </w:rPr>
  </w:style>
  <w:style w:type="character" w:customStyle="1" w:styleId="32">
    <w:name w:val="标题 3 字符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afff9">
    <w:name w:val="引用 字符"/>
    <w:basedOn w:val="a2"/>
    <w:link w:val="afff8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10">
    <w:name w:val="批注文字 字符1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f">
    <w:name w:val="Placeholder Text"/>
    <w:basedOn w:val="a2"/>
    <w:uiPriority w:val="99"/>
    <w:semiHidden/>
    <w:rPr>
      <w:color w:val="808080"/>
    </w:rPr>
  </w:style>
  <w:style w:type="character" w:customStyle="1" w:styleId="1f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e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a"/>
    <w:semiHidden/>
    <w:pPr>
      <w:jc w:val="left"/>
    </w:pPr>
    <w:tblPr/>
    <w:trPr>
      <w:cantSplit/>
    </w:trPr>
  </w:style>
  <w:style w:type="table" w:customStyle="1" w:styleId="table0">
    <w:name w:val="table"/>
    <w:basedOn w:val="affe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f0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://1.tongji.edu.cn" TargetMode="External"/><Relationship Id="rId39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1.tongji.edu.cn" TargetMode="External"/><Relationship Id="rId33" Type="http://schemas.openxmlformats.org/officeDocument/2006/relationships/image" Target="media/image9.png"/><Relationship Id="rId38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5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eader" Target="header8.xml"/><Relationship Id="rId40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hyperlink" Target="http://1.tongji.edu.cn/locallogin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EE26C-382A-4A74-A8AB-C8802C5A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766</TotalTime>
  <Pages>1</Pages>
  <Words>424</Words>
  <Characters>2417</Characters>
  <Application>Microsoft Office Word</Application>
  <DocSecurity>0</DocSecurity>
  <Lines>20</Lines>
  <Paragraphs>5</Paragraphs>
  <ScaleCrop>false</ScaleCrop>
  <Company>iSoftstone Technologies Co.,Ltd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杨洪念</cp:lastModifiedBy>
  <cp:revision>64</cp:revision>
  <dcterms:created xsi:type="dcterms:W3CDTF">2019-12-03T03:45:00Z</dcterms:created>
  <dcterms:modified xsi:type="dcterms:W3CDTF">2021-01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